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34555" w14:textId="0A774C81" w:rsidR="00EF446E" w:rsidRPr="00A1322D" w:rsidRDefault="008C0699" w:rsidP="005F7EE2">
      <w:pPr>
        <w:rPr>
          <w:sz w:val="22"/>
          <w:szCs w:val="22"/>
        </w:rPr>
      </w:pPr>
      <w:r w:rsidRPr="00A1322D">
        <w:rPr>
          <w:rFonts w:hint="eastAsia"/>
          <w:sz w:val="22"/>
          <w:szCs w:val="22"/>
        </w:rPr>
        <w:t>2025年1月16日　追加演習問題回答テンプレート</w:t>
      </w:r>
    </w:p>
    <w:tbl>
      <w:tblPr>
        <w:tblStyle w:val="af"/>
        <w:tblW w:w="6379" w:type="dxa"/>
        <w:tblInd w:w="2547" w:type="dxa"/>
        <w:tblLook w:val="04A0" w:firstRow="1" w:lastRow="0" w:firstColumn="1" w:lastColumn="0" w:noHBand="0" w:noVBand="1"/>
      </w:tblPr>
      <w:tblGrid>
        <w:gridCol w:w="3118"/>
        <w:gridCol w:w="3261"/>
      </w:tblGrid>
      <w:tr w:rsidR="00EF446E" w:rsidRPr="00A1322D" w14:paraId="01BC12C7" w14:textId="77777777" w:rsidTr="00134621">
        <w:tc>
          <w:tcPr>
            <w:tcW w:w="3118" w:type="dxa"/>
          </w:tcPr>
          <w:p w14:paraId="44D67221" w14:textId="5840788F" w:rsidR="00EF446E" w:rsidRPr="00A1322D" w:rsidRDefault="00EF446E" w:rsidP="005F7EE2">
            <w:pPr>
              <w:rPr>
                <w:sz w:val="22"/>
                <w:szCs w:val="22"/>
              </w:rPr>
            </w:pPr>
            <w:r w:rsidRPr="00A1322D">
              <w:rPr>
                <w:rFonts w:hint="eastAsia"/>
                <w:sz w:val="22"/>
                <w:szCs w:val="22"/>
              </w:rPr>
              <w:t>学籍番号</w:t>
            </w:r>
            <w:r w:rsidR="003D40E5">
              <w:rPr>
                <w:rFonts w:hint="eastAsia"/>
                <w:sz w:val="22"/>
                <w:szCs w:val="22"/>
              </w:rPr>
              <w:t xml:space="preserve">　8223036</w:t>
            </w:r>
          </w:p>
        </w:tc>
        <w:tc>
          <w:tcPr>
            <w:tcW w:w="3261" w:type="dxa"/>
          </w:tcPr>
          <w:p w14:paraId="71E538AC" w14:textId="0AF34EC3" w:rsidR="00EF446E" w:rsidRPr="00A1322D" w:rsidRDefault="00EF446E" w:rsidP="005F7EE2">
            <w:pPr>
              <w:rPr>
                <w:sz w:val="22"/>
                <w:szCs w:val="22"/>
              </w:rPr>
            </w:pPr>
            <w:r w:rsidRPr="00A1322D">
              <w:rPr>
                <w:rFonts w:hint="eastAsia"/>
                <w:sz w:val="22"/>
                <w:szCs w:val="22"/>
              </w:rPr>
              <w:t>氏名</w:t>
            </w:r>
            <w:r w:rsidR="003D40E5">
              <w:rPr>
                <w:rFonts w:hint="eastAsia"/>
                <w:sz w:val="22"/>
                <w:szCs w:val="22"/>
              </w:rPr>
              <w:t xml:space="preserve">　栗山淳</w:t>
            </w:r>
          </w:p>
        </w:tc>
      </w:tr>
    </w:tbl>
    <w:p w14:paraId="24EE0F68" w14:textId="77777777" w:rsidR="00EF446E" w:rsidRPr="00A1322D" w:rsidRDefault="00EF446E" w:rsidP="005F7EE2">
      <w:pPr>
        <w:rPr>
          <w:sz w:val="22"/>
          <w:szCs w:val="22"/>
        </w:rPr>
      </w:pPr>
    </w:p>
    <w:p w14:paraId="6A89EC2B" w14:textId="74C782B3" w:rsidR="003F2921" w:rsidRPr="00A1322D" w:rsidRDefault="00C106F4" w:rsidP="005F7EE2">
      <w:pPr>
        <w:rPr>
          <w:sz w:val="22"/>
          <w:szCs w:val="22"/>
        </w:rPr>
      </w:pPr>
      <w:r w:rsidRPr="00A1322D">
        <w:rPr>
          <w:rFonts w:hint="eastAsia"/>
          <w:sz w:val="22"/>
          <w:szCs w:val="22"/>
        </w:rPr>
        <w:t>演習問題１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  <w:gridCol w:w="2977"/>
      </w:tblGrid>
      <w:tr w:rsidR="00C106F4" w:rsidRPr="00A1322D" w14:paraId="7EEFD8F5" w14:textId="77777777" w:rsidTr="00C106F4">
        <w:tc>
          <w:tcPr>
            <w:tcW w:w="2547" w:type="dxa"/>
          </w:tcPr>
          <w:p w14:paraId="752C419B" w14:textId="0B71FF09" w:rsidR="00C106F4" w:rsidRPr="00A1322D" w:rsidRDefault="00C106F4" w:rsidP="005F7EE2">
            <w:pPr>
              <w:rPr>
                <w:sz w:val="22"/>
                <w:szCs w:val="22"/>
              </w:rPr>
            </w:pPr>
            <w:r w:rsidRPr="00A1322D">
              <w:rPr>
                <w:rFonts w:hint="eastAsia"/>
                <w:sz w:val="22"/>
                <w:szCs w:val="22"/>
              </w:rPr>
              <w:t>Na</w:t>
            </w:r>
            <w:r w:rsidRPr="00A1322D">
              <w:rPr>
                <w:rFonts w:hint="eastAsia"/>
                <w:sz w:val="22"/>
                <w:szCs w:val="22"/>
                <w:vertAlign w:val="subscript"/>
              </w:rPr>
              <w:t>2</w:t>
            </w:r>
            <w:r w:rsidRPr="00A1322D">
              <w:rPr>
                <w:rFonts w:hint="eastAsia"/>
                <w:sz w:val="22"/>
                <w:szCs w:val="22"/>
              </w:rPr>
              <w:t>CO</w:t>
            </w:r>
            <w:r w:rsidRPr="00A1322D">
              <w:rPr>
                <w:rFonts w:hint="eastAsia"/>
                <w:sz w:val="22"/>
                <w:szCs w:val="22"/>
                <w:vertAlign w:val="subscript"/>
              </w:rPr>
              <w:t>3</w:t>
            </w:r>
            <w:r w:rsidRPr="00A1322D">
              <w:rPr>
                <w:rFonts w:hint="eastAsia"/>
                <w:sz w:val="22"/>
                <w:szCs w:val="22"/>
              </w:rPr>
              <w:t>の秤量値</w:t>
            </w:r>
          </w:p>
        </w:tc>
        <w:tc>
          <w:tcPr>
            <w:tcW w:w="2977" w:type="dxa"/>
          </w:tcPr>
          <w:p w14:paraId="3DDDBEDC" w14:textId="57736A9A" w:rsidR="00C106F4" w:rsidRPr="00A1322D" w:rsidRDefault="00C106F4" w:rsidP="005F7EE2">
            <w:pPr>
              <w:rPr>
                <w:sz w:val="22"/>
                <w:szCs w:val="22"/>
              </w:rPr>
            </w:pPr>
            <w:r w:rsidRPr="00A1322D">
              <w:rPr>
                <w:rFonts w:hint="eastAsia"/>
                <w:sz w:val="22"/>
                <w:szCs w:val="22"/>
              </w:rPr>
              <w:t xml:space="preserve">　　　　　　</w:t>
            </w:r>
            <w:r w:rsidR="003D40E5">
              <w:rPr>
                <w:rFonts w:hint="eastAsia"/>
                <w:sz w:val="22"/>
                <w:szCs w:val="22"/>
              </w:rPr>
              <w:t>5.6</w:t>
            </w:r>
            <w:r w:rsidR="00C85E20">
              <w:rPr>
                <w:rFonts w:hint="eastAsia"/>
                <w:sz w:val="22"/>
                <w:szCs w:val="22"/>
              </w:rPr>
              <w:t>88</w:t>
            </w:r>
            <w:r w:rsidRPr="00A1322D">
              <w:rPr>
                <w:rFonts w:hint="eastAsia"/>
                <w:sz w:val="22"/>
                <w:szCs w:val="22"/>
              </w:rPr>
              <w:t xml:space="preserve">　　g</w:t>
            </w:r>
          </w:p>
        </w:tc>
      </w:tr>
    </w:tbl>
    <w:p w14:paraId="21825B8B" w14:textId="77777777" w:rsidR="00C106F4" w:rsidRPr="00A1322D" w:rsidRDefault="00C106F4" w:rsidP="005F7EE2">
      <w:pPr>
        <w:rPr>
          <w:sz w:val="22"/>
          <w:szCs w:val="22"/>
        </w:rPr>
      </w:pPr>
    </w:p>
    <w:p w14:paraId="66482E35" w14:textId="70EE9B92" w:rsidR="00C106F4" w:rsidRPr="00A1322D" w:rsidRDefault="00C8222C" w:rsidP="005F7EE2">
      <w:pPr>
        <w:rPr>
          <w:sz w:val="22"/>
          <w:szCs w:val="22"/>
        </w:rPr>
      </w:pPr>
      <w:r w:rsidRPr="00A1322D">
        <w:rPr>
          <w:rFonts w:hint="eastAsia"/>
          <w:sz w:val="22"/>
          <w:szCs w:val="22"/>
        </w:rPr>
        <w:t>演習問題２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5"/>
        <w:gridCol w:w="3544"/>
        <w:gridCol w:w="2545"/>
      </w:tblGrid>
      <w:tr w:rsidR="006D5B4F" w:rsidRPr="00A1322D" w14:paraId="493CF24D" w14:textId="77777777" w:rsidTr="0038399C">
        <w:tc>
          <w:tcPr>
            <w:tcW w:w="2405" w:type="dxa"/>
          </w:tcPr>
          <w:p w14:paraId="19CFC5F5" w14:textId="2C620625" w:rsidR="006D5B4F" w:rsidRPr="00A1322D" w:rsidRDefault="006D5B4F" w:rsidP="005F7EE2">
            <w:pPr>
              <w:rPr>
                <w:sz w:val="22"/>
                <w:szCs w:val="22"/>
              </w:rPr>
            </w:pPr>
            <w:r w:rsidRPr="00A1322D">
              <w:rPr>
                <w:rFonts w:hint="eastAsia"/>
                <w:sz w:val="22"/>
                <w:szCs w:val="22"/>
              </w:rPr>
              <w:t>固相 or 液相</w:t>
            </w:r>
          </w:p>
        </w:tc>
        <w:tc>
          <w:tcPr>
            <w:tcW w:w="3544" w:type="dxa"/>
          </w:tcPr>
          <w:p w14:paraId="52EA0CB6" w14:textId="01E81C76" w:rsidR="006D5B4F" w:rsidRPr="00A1322D" w:rsidRDefault="006D5B4F" w:rsidP="005F7EE2">
            <w:pPr>
              <w:rPr>
                <w:sz w:val="22"/>
                <w:szCs w:val="22"/>
              </w:rPr>
            </w:pPr>
            <w:r w:rsidRPr="00A1322D">
              <w:rPr>
                <w:rFonts w:hint="eastAsia"/>
                <w:sz w:val="22"/>
                <w:szCs w:val="22"/>
              </w:rPr>
              <w:t>化学式</w:t>
            </w:r>
          </w:p>
        </w:tc>
        <w:tc>
          <w:tcPr>
            <w:tcW w:w="2545" w:type="dxa"/>
          </w:tcPr>
          <w:p w14:paraId="77F6919B" w14:textId="247F2ABE" w:rsidR="006D5B4F" w:rsidRPr="00A1322D" w:rsidRDefault="006D5B4F" w:rsidP="005F7EE2">
            <w:pPr>
              <w:rPr>
                <w:sz w:val="22"/>
                <w:szCs w:val="22"/>
              </w:rPr>
            </w:pPr>
            <w:r w:rsidRPr="00A1322D">
              <w:rPr>
                <w:rFonts w:hint="eastAsia"/>
                <w:sz w:val="22"/>
                <w:szCs w:val="22"/>
              </w:rPr>
              <w:t>重量%</w:t>
            </w:r>
          </w:p>
        </w:tc>
      </w:tr>
      <w:tr w:rsidR="006D5B4F" w:rsidRPr="00A1322D" w14:paraId="23D87AFD" w14:textId="77777777" w:rsidTr="0038399C">
        <w:tc>
          <w:tcPr>
            <w:tcW w:w="2405" w:type="dxa"/>
          </w:tcPr>
          <w:p w14:paraId="42284BB7" w14:textId="7B9CBB23" w:rsidR="006D5B4F" w:rsidRPr="00A1322D" w:rsidRDefault="008A7425" w:rsidP="005F7EE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固相</w:t>
            </w:r>
          </w:p>
        </w:tc>
        <w:tc>
          <w:tcPr>
            <w:tcW w:w="3544" w:type="dxa"/>
          </w:tcPr>
          <w:p w14:paraId="1EED79DC" w14:textId="51387F54" w:rsidR="006D5B4F" w:rsidRPr="00EA1EAD" w:rsidRDefault="008A7425" w:rsidP="005F7EE2">
            <w:pPr>
              <w:rPr>
                <w:rFonts w:hint="eastAsia"/>
                <w:b/>
                <w:bCs/>
                <w:sz w:val="22"/>
                <w:szCs w:val="22"/>
                <w:vertAlign w:val="subscript"/>
              </w:rPr>
            </w:pPr>
            <w:r>
              <w:rPr>
                <w:rFonts w:hint="eastAsia"/>
                <w:sz w:val="22"/>
                <w:szCs w:val="22"/>
              </w:rPr>
              <w:t>N</w:t>
            </w:r>
            <w:r w:rsidR="00EA1EAD">
              <w:rPr>
                <w:rFonts w:hint="eastAsia"/>
                <w:sz w:val="22"/>
                <w:szCs w:val="22"/>
              </w:rPr>
              <w:t>a₈Ti₅O</w:t>
            </w:r>
            <w:r w:rsidR="00EA1EAD">
              <w:rPr>
                <w:rFonts w:hint="eastAsia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2545" w:type="dxa"/>
          </w:tcPr>
          <w:p w14:paraId="1768A040" w14:textId="22EDEBC0" w:rsidR="006D5B4F" w:rsidRPr="00A1322D" w:rsidRDefault="00C85E20" w:rsidP="005F7EE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4</w:t>
            </w:r>
            <w:r w:rsidR="008A7425">
              <w:rPr>
                <w:rFonts w:hint="eastAsia"/>
                <w:sz w:val="22"/>
                <w:szCs w:val="22"/>
              </w:rPr>
              <w:t>%</w:t>
            </w:r>
          </w:p>
        </w:tc>
      </w:tr>
      <w:tr w:rsidR="006D5B4F" w:rsidRPr="00A1322D" w14:paraId="398AD5B2" w14:textId="77777777" w:rsidTr="0038399C">
        <w:tc>
          <w:tcPr>
            <w:tcW w:w="2405" w:type="dxa"/>
          </w:tcPr>
          <w:p w14:paraId="42F2F72E" w14:textId="0BE25866" w:rsidR="006D5B4F" w:rsidRPr="00A1322D" w:rsidRDefault="008A7425" w:rsidP="005F7EE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固相</w:t>
            </w:r>
          </w:p>
        </w:tc>
        <w:tc>
          <w:tcPr>
            <w:tcW w:w="3544" w:type="dxa"/>
          </w:tcPr>
          <w:p w14:paraId="7E016D2F" w14:textId="3D4C132C" w:rsidR="006D5B4F" w:rsidRPr="00A1322D" w:rsidRDefault="00EA1EAD" w:rsidP="005F7EE2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Na₂Ti₃O₇</w:t>
            </w:r>
          </w:p>
        </w:tc>
        <w:tc>
          <w:tcPr>
            <w:tcW w:w="2545" w:type="dxa"/>
          </w:tcPr>
          <w:p w14:paraId="17C69D3C" w14:textId="06F3D2FD" w:rsidR="006D5B4F" w:rsidRPr="00A1322D" w:rsidRDefault="00C85E20" w:rsidP="005F7EE2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6</w:t>
            </w:r>
            <w:r w:rsidR="008A7425">
              <w:rPr>
                <w:rFonts w:hint="eastAsia"/>
                <w:sz w:val="22"/>
                <w:szCs w:val="22"/>
              </w:rPr>
              <w:t>%</w:t>
            </w:r>
          </w:p>
        </w:tc>
      </w:tr>
    </w:tbl>
    <w:p w14:paraId="1B565EA3" w14:textId="77777777" w:rsidR="00C8222C" w:rsidRPr="00A1322D" w:rsidRDefault="00C8222C" w:rsidP="005F7EE2">
      <w:pPr>
        <w:rPr>
          <w:sz w:val="22"/>
          <w:szCs w:val="22"/>
        </w:rPr>
      </w:pPr>
    </w:p>
    <w:sectPr w:rsidR="00C8222C" w:rsidRPr="00A1322D" w:rsidSect="000068BD">
      <w:pgSz w:w="11906" w:h="16838" w:code="9"/>
      <w:pgMar w:top="1701" w:right="1701" w:bottom="1701" w:left="1701" w:header="851" w:footer="992" w:gutter="0"/>
      <w:cols w:space="425"/>
      <w:docGrid w:type="lines" w:linePitch="35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237D3" w14:textId="77777777" w:rsidR="00DA4804" w:rsidRDefault="00DA4804" w:rsidP="0086426F">
      <w:r>
        <w:separator/>
      </w:r>
    </w:p>
  </w:endnote>
  <w:endnote w:type="continuationSeparator" w:id="0">
    <w:p w14:paraId="21E7B8A3" w14:textId="77777777" w:rsidR="00DA4804" w:rsidRDefault="00DA4804" w:rsidP="00864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940AC8" w14:textId="77777777" w:rsidR="00DA4804" w:rsidRDefault="00DA4804" w:rsidP="0086426F">
      <w:r>
        <w:separator/>
      </w:r>
    </w:p>
  </w:footnote>
  <w:footnote w:type="continuationSeparator" w:id="0">
    <w:p w14:paraId="23E433E9" w14:textId="77777777" w:rsidR="00DA4804" w:rsidRDefault="00DA4804" w:rsidP="00864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9109E"/>
    <w:multiLevelType w:val="hybridMultilevel"/>
    <w:tmpl w:val="23CC960E"/>
    <w:lvl w:ilvl="0" w:tplc="6108D4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00B34C3"/>
    <w:multiLevelType w:val="hybridMultilevel"/>
    <w:tmpl w:val="0254BE5C"/>
    <w:lvl w:ilvl="0" w:tplc="9C5026F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13350662"/>
    <w:multiLevelType w:val="hybridMultilevel"/>
    <w:tmpl w:val="208E5AAA"/>
    <w:lvl w:ilvl="0" w:tplc="149E4C9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5981024"/>
    <w:multiLevelType w:val="hybridMultilevel"/>
    <w:tmpl w:val="24345B1C"/>
    <w:lvl w:ilvl="0" w:tplc="906A97E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A6545AE"/>
    <w:multiLevelType w:val="hybridMultilevel"/>
    <w:tmpl w:val="1AC6949A"/>
    <w:lvl w:ilvl="0" w:tplc="5032E8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E0D6689"/>
    <w:multiLevelType w:val="hybridMultilevel"/>
    <w:tmpl w:val="4482AF8C"/>
    <w:lvl w:ilvl="0" w:tplc="D9C8671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32326240"/>
    <w:multiLevelType w:val="hybridMultilevel"/>
    <w:tmpl w:val="40E86682"/>
    <w:lvl w:ilvl="0" w:tplc="3D345FB0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39DB5652"/>
    <w:multiLevelType w:val="hybridMultilevel"/>
    <w:tmpl w:val="A8A2CEE4"/>
    <w:lvl w:ilvl="0" w:tplc="72D6E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3165E04"/>
    <w:multiLevelType w:val="hybridMultilevel"/>
    <w:tmpl w:val="5FAA6668"/>
    <w:lvl w:ilvl="0" w:tplc="ECFE56C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455750DC"/>
    <w:multiLevelType w:val="hybridMultilevel"/>
    <w:tmpl w:val="4C061A98"/>
    <w:lvl w:ilvl="0" w:tplc="ADAE6B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29323F"/>
    <w:multiLevelType w:val="hybridMultilevel"/>
    <w:tmpl w:val="4B8498F6"/>
    <w:lvl w:ilvl="0" w:tplc="E0522768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4EDD30FC"/>
    <w:multiLevelType w:val="hybridMultilevel"/>
    <w:tmpl w:val="8D603076"/>
    <w:lvl w:ilvl="0" w:tplc="B3AC50F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3715B21"/>
    <w:multiLevelType w:val="hybridMultilevel"/>
    <w:tmpl w:val="DC1EEF8E"/>
    <w:lvl w:ilvl="0" w:tplc="6A826D5C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3BB67B9"/>
    <w:multiLevelType w:val="hybridMultilevel"/>
    <w:tmpl w:val="8A00A05C"/>
    <w:lvl w:ilvl="0" w:tplc="5A363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4" w15:restartNumberingAfterBreak="0">
    <w:nsid w:val="611B0A94"/>
    <w:multiLevelType w:val="multilevel"/>
    <w:tmpl w:val="FA18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47506D"/>
    <w:multiLevelType w:val="hybridMultilevel"/>
    <w:tmpl w:val="E0C4704C"/>
    <w:lvl w:ilvl="0" w:tplc="4C885C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83B6414"/>
    <w:multiLevelType w:val="hybridMultilevel"/>
    <w:tmpl w:val="38848868"/>
    <w:lvl w:ilvl="0" w:tplc="9D5072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0F633D"/>
    <w:multiLevelType w:val="hybridMultilevel"/>
    <w:tmpl w:val="C9960C72"/>
    <w:lvl w:ilvl="0" w:tplc="B42A36E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2004D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A58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828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6C91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BA869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34169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D2A3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30004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108D4"/>
    <w:multiLevelType w:val="hybridMultilevel"/>
    <w:tmpl w:val="9936467C"/>
    <w:lvl w:ilvl="0" w:tplc="89DA04A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544368190">
    <w:abstractNumId w:val="15"/>
  </w:num>
  <w:num w:numId="2" w16cid:durableId="122504311">
    <w:abstractNumId w:val="9"/>
  </w:num>
  <w:num w:numId="3" w16cid:durableId="1780182345">
    <w:abstractNumId w:val="16"/>
  </w:num>
  <w:num w:numId="4" w16cid:durableId="1747532262">
    <w:abstractNumId w:val="8"/>
  </w:num>
  <w:num w:numId="5" w16cid:durableId="1820994383">
    <w:abstractNumId w:val="12"/>
  </w:num>
  <w:num w:numId="6" w16cid:durableId="500580600">
    <w:abstractNumId w:val="4"/>
  </w:num>
  <w:num w:numId="7" w16cid:durableId="1415006883">
    <w:abstractNumId w:val="6"/>
  </w:num>
  <w:num w:numId="8" w16cid:durableId="48097004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 w16cid:durableId="201819294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 w16cid:durableId="1332021762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" w16cid:durableId="76611965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 w16cid:durableId="173751488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 w16cid:durableId="639967181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 w16cid:durableId="183298734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 w16cid:durableId="1391079064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 w16cid:durableId="1313218983">
    <w:abstractNumId w:val="18"/>
  </w:num>
  <w:num w:numId="17" w16cid:durableId="1344699849">
    <w:abstractNumId w:val="11"/>
  </w:num>
  <w:num w:numId="18" w16cid:durableId="196507368">
    <w:abstractNumId w:val="10"/>
  </w:num>
  <w:num w:numId="19" w16cid:durableId="437025107">
    <w:abstractNumId w:val="3"/>
  </w:num>
  <w:num w:numId="20" w16cid:durableId="81683251">
    <w:abstractNumId w:val="5"/>
  </w:num>
  <w:num w:numId="21" w16cid:durableId="1833521799">
    <w:abstractNumId w:val="7"/>
  </w:num>
  <w:num w:numId="22" w16cid:durableId="1146237657">
    <w:abstractNumId w:val="17"/>
  </w:num>
  <w:num w:numId="23" w16cid:durableId="1366717258">
    <w:abstractNumId w:val="0"/>
  </w:num>
  <w:num w:numId="24" w16cid:durableId="403063485">
    <w:abstractNumId w:val="2"/>
  </w:num>
  <w:num w:numId="25" w16cid:durableId="1543588710">
    <w:abstractNumId w:val="1"/>
  </w:num>
  <w:num w:numId="26" w16cid:durableId="19419872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rawingGridVerticalSpacing w:val="35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198"/>
    <w:rsid w:val="000001B3"/>
    <w:rsid w:val="000012BF"/>
    <w:rsid w:val="0000242D"/>
    <w:rsid w:val="00003688"/>
    <w:rsid w:val="000062C6"/>
    <w:rsid w:val="000068BD"/>
    <w:rsid w:val="00007354"/>
    <w:rsid w:val="0001057D"/>
    <w:rsid w:val="0001186D"/>
    <w:rsid w:val="00011CB1"/>
    <w:rsid w:val="00011F2C"/>
    <w:rsid w:val="00013C35"/>
    <w:rsid w:val="000150C2"/>
    <w:rsid w:val="00015A4B"/>
    <w:rsid w:val="00015ACA"/>
    <w:rsid w:val="00015C77"/>
    <w:rsid w:val="00016C8A"/>
    <w:rsid w:val="00016F5B"/>
    <w:rsid w:val="0001716C"/>
    <w:rsid w:val="00017D6A"/>
    <w:rsid w:val="0002019D"/>
    <w:rsid w:val="00020F2C"/>
    <w:rsid w:val="00021032"/>
    <w:rsid w:val="000217CA"/>
    <w:rsid w:val="00021D28"/>
    <w:rsid w:val="000224B5"/>
    <w:rsid w:val="0002338D"/>
    <w:rsid w:val="00023DA7"/>
    <w:rsid w:val="00025526"/>
    <w:rsid w:val="0002607C"/>
    <w:rsid w:val="000317F2"/>
    <w:rsid w:val="000326D0"/>
    <w:rsid w:val="00032724"/>
    <w:rsid w:val="00034495"/>
    <w:rsid w:val="00034591"/>
    <w:rsid w:val="0003469F"/>
    <w:rsid w:val="00034756"/>
    <w:rsid w:val="00035266"/>
    <w:rsid w:val="000373CD"/>
    <w:rsid w:val="00037B8B"/>
    <w:rsid w:val="00040064"/>
    <w:rsid w:val="00040CC8"/>
    <w:rsid w:val="00041021"/>
    <w:rsid w:val="0004181B"/>
    <w:rsid w:val="00042749"/>
    <w:rsid w:val="00042B80"/>
    <w:rsid w:val="00047E92"/>
    <w:rsid w:val="000506D5"/>
    <w:rsid w:val="00050D8C"/>
    <w:rsid w:val="00051673"/>
    <w:rsid w:val="000522A1"/>
    <w:rsid w:val="000523FB"/>
    <w:rsid w:val="00052506"/>
    <w:rsid w:val="00052955"/>
    <w:rsid w:val="00053D09"/>
    <w:rsid w:val="000567B0"/>
    <w:rsid w:val="0005762E"/>
    <w:rsid w:val="00062502"/>
    <w:rsid w:val="00062631"/>
    <w:rsid w:val="0006412F"/>
    <w:rsid w:val="0006429E"/>
    <w:rsid w:val="000671C5"/>
    <w:rsid w:val="00070025"/>
    <w:rsid w:val="000740D7"/>
    <w:rsid w:val="00074892"/>
    <w:rsid w:val="000754DF"/>
    <w:rsid w:val="000761B6"/>
    <w:rsid w:val="00077E3F"/>
    <w:rsid w:val="000802AE"/>
    <w:rsid w:val="00080D27"/>
    <w:rsid w:val="0008262F"/>
    <w:rsid w:val="000827E1"/>
    <w:rsid w:val="00083D90"/>
    <w:rsid w:val="000873A2"/>
    <w:rsid w:val="0008793D"/>
    <w:rsid w:val="00091E77"/>
    <w:rsid w:val="00092FEF"/>
    <w:rsid w:val="000953CF"/>
    <w:rsid w:val="000A0031"/>
    <w:rsid w:val="000A2936"/>
    <w:rsid w:val="000A341A"/>
    <w:rsid w:val="000A3E26"/>
    <w:rsid w:val="000A40E6"/>
    <w:rsid w:val="000A48FF"/>
    <w:rsid w:val="000A7998"/>
    <w:rsid w:val="000A7E2F"/>
    <w:rsid w:val="000A7E31"/>
    <w:rsid w:val="000B0390"/>
    <w:rsid w:val="000B0F50"/>
    <w:rsid w:val="000B1136"/>
    <w:rsid w:val="000B2DEC"/>
    <w:rsid w:val="000B5B64"/>
    <w:rsid w:val="000C27EC"/>
    <w:rsid w:val="000C29F5"/>
    <w:rsid w:val="000C48B6"/>
    <w:rsid w:val="000C52B5"/>
    <w:rsid w:val="000C59A2"/>
    <w:rsid w:val="000C72E8"/>
    <w:rsid w:val="000D06D1"/>
    <w:rsid w:val="000D1202"/>
    <w:rsid w:val="000D4D5A"/>
    <w:rsid w:val="000D4EBB"/>
    <w:rsid w:val="000D63E4"/>
    <w:rsid w:val="000D7915"/>
    <w:rsid w:val="000D7EF3"/>
    <w:rsid w:val="000E026E"/>
    <w:rsid w:val="000E076C"/>
    <w:rsid w:val="000E4052"/>
    <w:rsid w:val="000E49BC"/>
    <w:rsid w:val="000E4CCE"/>
    <w:rsid w:val="000E4F70"/>
    <w:rsid w:val="000E5216"/>
    <w:rsid w:val="000E54CA"/>
    <w:rsid w:val="000E5BBE"/>
    <w:rsid w:val="000E6D73"/>
    <w:rsid w:val="000E726E"/>
    <w:rsid w:val="000E7DC0"/>
    <w:rsid w:val="000F1026"/>
    <w:rsid w:val="000F2351"/>
    <w:rsid w:val="000F3435"/>
    <w:rsid w:val="000F4E98"/>
    <w:rsid w:val="000F6020"/>
    <w:rsid w:val="000F6093"/>
    <w:rsid w:val="000F60D8"/>
    <w:rsid w:val="000F62C5"/>
    <w:rsid w:val="00102141"/>
    <w:rsid w:val="00102A78"/>
    <w:rsid w:val="00104697"/>
    <w:rsid w:val="00104C46"/>
    <w:rsid w:val="001067B6"/>
    <w:rsid w:val="001068B0"/>
    <w:rsid w:val="0010728B"/>
    <w:rsid w:val="00107ADF"/>
    <w:rsid w:val="001109CF"/>
    <w:rsid w:val="00112FB3"/>
    <w:rsid w:val="00116061"/>
    <w:rsid w:val="0011709F"/>
    <w:rsid w:val="00117924"/>
    <w:rsid w:val="00117AFE"/>
    <w:rsid w:val="001205AE"/>
    <w:rsid w:val="00120AF2"/>
    <w:rsid w:val="00121BEE"/>
    <w:rsid w:val="00122593"/>
    <w:rsid w:val="0012358B"/>
    <w:rsid w:val="0012418F"/>
    <w:rsid w:val="001245A3"/>
    <w:rsid w:val="001248D1"/>
    <w:rsid w:val="001261BD"/>
    <w:rsid w:val="001261D0"/>
    <w:rsid w:val="00126FD1"/>
    <w:rsid w:val="00127F27"/>
    <w:rsid w:val="00130102"/>
    <w:rsid w:val="00132921"/>
    <w:rsid w:val="00132CEA"/>
    <w:rsid w:val="001331E9"/>
    <w:rsid w:val="00134621"/>
    <w:rsid w:val="001359CC"/>
    <w:rsid w:val="00135EA9"/>
    <w:rsid w:val="00136769"/>
    <w:rsid w:val="0013770E"/>
    <w:rsid w:val="0013777E"/>
    <w:rsid w:val="001405D4"/>
    <w:rsid w:val="0014093E"/>
    <w:rsid w:val="00141182"/>
    <w:rsid w:val="00141279"/>
    <w:rsid w:val="00141961"/>
    <w:rsid w:val="00142F75"/>
    <w:rsid w:val="00145FDC"/>
    <w:rsid w:val="00150628"/>
    <w:rsid w:val="001510E6"/>
    <w:rsid w:val="00151291"/>
    <w:rsid w:val="001529B5"/>
    <w:rsid w:val="00153147"/>
    <w:rsid w:val="001537E1"/>
    <w:rsid w:val="00153F22"/>
    <w:rsid w:val="00153F5C"/>
    <w:rsid w:val="00155308"/>
    <w:rsid w:val="00160A3D"/>
    <w:rsid w:val="00162088"/>
    <w:rsid w:val="00163857"/>
    <w:rsid w:val="00170251"/>
    <w:rsid w:val="001720D3"/>
    <w:rsid w:val="00172387"/>
    <w:rsid w:val="00173EBE"/>
    <w:rsid w:val="001747AC"/>
    <w:rsid w:val="00175472"/>
    <w:rsid w:val="00180E60"/>
    <w:rsid w:val="00181682"/>
    <w:rsid w:val="00182C6D"/>
    <w:rsid w:val="0018552E"/>
    <w:rsid w:val="001859CB"/>
    <w:rsid w:val="001862DA"/>
    <w:rsid w:val="001863BD"/>
    <w:rsid w:val="00186C79"/>
    <w:rsid w:val="00187055"/>
    <w:rsid w:val="001873FC"/>
    <w:rsid w:val="00190045"/>
    <w:rsid w:val="001903DF"/>
    <w:rsid w:val="0019062F"/>
    <w:rsid w:val="001917A1"/>
    <w:rsid w:val="00191A19"/>
    <w:rsid w:val="00192443"/>
    <w:rsid w:val="00194664"/>
    <w:rsid w:val="00194B7E"/>
    <w:rsid w:val="001951AF"/>
    <w:rsid w:val="00196A84"/>
    <w:rsid w:val="00196B07"/>
    <w:rsid w:val="001A0276"/>
    <w:rsid w:val="001A17B8"/>
    <w:rsid w:val="001A3001"/>
    <w:rsid w:val="001A5227"/>
    <w:rsid w:val="001A5D6E"/>
    <w:rsid w:val="001A6902"/>
    <w:rsid w:val="001A728D"/>
    <w:rsid w:val="001A748F"/>
    <w:rsid w:val="001A79AA"/>
    <w:rsid w:val="001B0877"/>
    <w:rsid w:val="001B2BE0"/>
    <w:rsid w:val="001B3695"/>
    <w:rsid w:val="001B64E9"/>
    <w:rsid w:val="001B68A7"/>
    <w:rsid w:val="001C50C4"/>
    <w:rsid w:val="001C66F1"/>
    <w:rsid w:val="001C7889"/>
    <w:rsid w:val="001C7E36"/>
    <w:rsid w:val="001D01AE"/>
    <w:rsid w:val="001D179B"/>
    <w:rsid w:val="001D1CEF"/>
    <w:rsid w:val="001D2679"/>
    <w:rsid w:val="001D2CDF"/>
    <w:rsid w:val="001D49AB"/>
    <w:rsid w:val="001D4BB1"/>
    <w:rsid w:val="001D6084"/>
    <w:rsid w:val="001D61C7"/>
    <w:rsid w:val="001D708F"/>
    <w:rsid w:val="001D7901"/>
    <w:rsid w:val="001E1A8D"/>
    <w:rsid w:val="001E31FB"/>
    <w:rsid w:val="001E334B"/>
    <w:rsid w:val="001E4B00"/>
    <w:rsid w:val="001E6E37"/>
    <w:rsid w:val="001E737A"/>
    <w:rsid w:val="001E7B11"/>
    <w:rsid w:val="001F0191"/>
    <w:rsid w:val="001F09BA"/>
    <w:rsid w:val="001F29A3"/>
    <w:rsid w:val="001F38CD"/>
    <w:rsid w:val="001F3F92"/>
    <w:rsid w:val="001F4088"/>
    <w:rsid w:val="001F64F2"/>
    <w:rsid w:val="001F6B47"/>
    <w:rsid w:val="0020002B"/>
    <w:rsid w:val="002038CA"/>
    <w:rsid w:val="00205991"/>
    <w:rsid w:val="00206A83"/>
    <w:rsid w:val="00207105"/>
    <w:rsid w:val="00207B8C"/>
    <w:rsid w:val="002104F5"/>
    <w:rsid w:val="00210CCE"/>
    <w:rsid w:val="0021185C"/>
    <w:rsid w:val="002132E4"/>
    <w:rsid w:val="00213A0F"/>
    <w:rsid w:val="002143A1"/>
    <w:rsid w:val="002155AC"/>
    <w:rsid w:val="00215758"/>
    <w:rsid w:val="00216186"/>
    <w:rsid w:val="002164C5"/>
    <w:rsid w:val="002177A8"/>
    <w:rsid w:val="00222C6C"/>
    <w:rsid w:val="00223620"/>
    <w:rsid w:val="00224208"/>
    <w:rsid w:val="002243DB"/>
    <w:rsid w:val="002247E7"/>
    <w:rsid w:val="00224B5E"/>
    <w:rsid w:val="002260DC"/>
    <w:rsid w:val="0022647A"/>
    <w:rsid w:val="0022655C"/>
    <w:rsid w:val="00230BA5"/>
    <w:rsid w:val="002320E8"/>
    <w:rsid w:val="00232365"/>
    <w:rsid w:val="002323C3"/>
    <w:rsid w:val="00232482"/>
    <w:rsid w:val="00232A9D"/>
    <w:rsid w:val="002337A7"/>
    <w:rsid w:val="00233A71"/>
    <w:rsid w:val="00233D47"/>
    <w:rsid w:val="00234320"/>
    <w:rsid w:val="002346E9"/>
    <w:rsid w:val="00234F45"/>
    <w:rsid w:val="00236320"/>
    <w:rsid w:val="00236387"/>
    <w:rsid w:val="00236737"/>
    <w:rsid w:val="0023675F"/>
    <w:rsid w:val="0024062E"/>
    <w:rsid w:val="00240B32"/>
    <w:rsid w:val="002421A9"/>
    <w:rsid w:val="0024376D"/>
    <w:rsid w:val="00243A83"/>
    <w:rsid w:val="00243BAF"/>
    <w:rsid w:val="00245D64"/>
    <w:rsid w:val="00246B9E"/>
    <w:rsid w:val="00246FFD"/>
    <w:rsid w:val="00247012"/>
    <w:rsid w:val="002470A3"/>
    <w:rsid w:val="0024749F"/>
    <w:rsid w:val="00247E2D"/>
    <w:rsid w:val="00250830"/>
    <w:rsid w:val="00254226"/>
    <w:rsid w:val="002548BC"/>
    <w:rsid w:val="00257DC2"/>
    <w:rsid w:val="0026007D"/>
    <w:rsid w:val="0026008D"/>
    <w:rsid w:val="002619D6"/>
    <w:rsid w:val="00261B81"/>
    <w:rsid w:val="00261E36"/>
    <w:rsid w:val="002637C3"/>
    <w:rsid w:val="00264B0A"/>
    <w:rsid w:val="002650C7"/>
    <w:rsid w:val="0026591A"/>
    <w:rsid w:val="00266F4E"/>
    <w:rsid w:val="00267D1E"/>
    <w:rsid w:val="00270A16"/>
    <w:rsid w:val="002710EA"/>
    <w:rsid w:val="00272162"/>
    <w:rsid w:val="002727A1"/>
    <w:rsid w:val="00274178"/>
    <w:rsid w:val="00275534"/>
    <w:rsid w:val="0027609F"/>
    <w:rsid w:val="002777F1"/>
    <w:rsid w:val="002778A2"/>
    <w:rsid w:val="00277C05"/>
    <w:rsid w:val="00280413"/>
    <w:rsid w:val="0028133E"/>
    <w:rsid w:val="00282325"/>
    <w:rsid w:val="002834C9"/>
    <w:rsid w:val="00283947"/>
    <w:rsid w:val="0028420A"/>
    <w:rsid w:val="00287CDC"/>
    <w:rsid w:val="00290B40"/>
    <w:rsid w:val="00290C34"/>
    <w:rsid w:val="0029194F"/>
    <w:rsid w:val="002921F6"/>
    <w:rsid w:val="002932F9"/>
    <w:rsid w:val="00294587"/>
    <w:rsid w:val="002950CF"/>
    <w:rsid w:val="00295727"/>
    <w:rsid w:val="00295EB4"/>
    <w:rsid w:val="002960BD"/>
    <w:rsid w:val="0029694D"/>
    <w:rsid w:val="00296EE6"/>
    <w:rsid w:val="00297C5B"/>
    <w:rsid w:val="002A004E"/>
    <w:rsid w:val="002A08F5"/>
    <w:rsid w:val="002A1E3E"/>
    <w:rsid w:val="002A22C8"/>
    <w:rsid w:val="002A5BE9"/>
    <w:rsid w:val="002A66CF"/>
    <w:rsid w:val="002A730B"/>
    <w:rsid w:val="002A75DD"/>
    <w:rsid w:val="002B1169"/>
    <w:rsid w:val="002B2C50"/>
    <w:rsid w:val="002B2CB2"/>
    <w:rsid w:val="002B340B"/>
    <w:rsid w:val="002B4953"/>
    <w:rsid w:val="002B4DFA"/>
    <w:rsid w:val="002B55E3"/>
    <w:rsid w:val="002B61FE"/>
    <w:rsid w:val="002C12C3"/>
    <w:rsid w:val="002C53CA"/>
    <w:rsid w:val="002C5EC4"/>
    <w:rsid w:val="002C6213"/>
    <w:rsid w:val="002C7371"/>
    <w:rsid w:val="002D0768"/>
    <w:rsid w:val="002D3014"/>
    <w:rsid w:val="002D3110"/>
    <w:rsid w:val="002D3645"/>
    <w:rsid w:val="002D465C"/>
    <w:rsid w:val="002D4E0B"/>
    <w:rsid w:val="002D5886"/>
    <w:rsid w:val="002D70DF"/>
    <w:rsid w:val="002D7417"/>
    <w:rsid w:val="002E0B8B"/>
    <w:rsid w:val="002E35B9"/>
    <w:rsid w:val="002E3FAB"/>
    <w:rsid w:val="002E40CA"/>
    <w:rsid w:val="002E60E7"/>
    <w:rsid w:val="002E6648"/>
    <w:rsid w:val="002E6DC4"/>
    <w:rsid w:val="002E7FC2"/>
    <w:rsid w:val="002F15FD"/>
    <w:rsid w:val="002F2AEA"/>
    <w:rsid w:val="002F316B"/>
    <w:rsid w:val="002F31D8"/>
    <w:rsid w:val="002F3CD9"/>
    <w:rsid w:val="002F4170"/>
    <w:rsid w:val="002F45F0"/>
    <w:rsid w:val="002F5A0E"/>
    <w:rsid w:val="002F615A"/>
    <w:rsid w:val="00300622"/>
    <w:rsid w:val="0030176F"/>
    <w:rsid w:val="0030205A"/>
    <w:rsid w:val="00302F2B"/>
    <w:rsid w:val="00303DB6"/>
    <w:rsid w:val="003042F6"/>
    <w:rsid w:val="00304AC7"/>
    <w:rsid w:val="00306D14"/>
    <w:rsid w:val="003109D1"/>
    <w:rsid w:val="00311BEA"/>
    <w:rsid w:val="00311ED4"/>
    <w:rsid w:val="00313C84"/>
    <w:rsid w:val="00314F32"/>
    <w:rsid w:val="003162F4"/>
    <w:rsid w:val="003172E5"/>
    <w:rsid w:val="00317595"/>
    <w:rsid w:val="003178B5"/>
    <w:rsid w:val="00317B02"/>
    <w:rsid w:val="00317DB3"/>
    <w:rsid w:val="003203DD"/>
    <w:rsid w:val="003203E8"/>
    <w:rsid w:val="003206EE"/>
    <w:rsid w:val="00320829"/>
    <w:rsid w:val="003213E2"/>
    <w:rsid w:val="003223DD"/>
    <w:rsid w:val="003231EF"/>
    <w:rsid w:val="00324742"/>
    <w:rsid w:val="00325AC8"/>
    <w:rsid w:val="0032638C"/>
    <w:rsid w:val="00330E9A"/>
    <w:rsid w:val="00331301"/>
    <w:rsid w:val="003358D7"/>
    <w:rsid w:val="00335B3F"/>
    <w:rsid w:val="00335D3B"/>
    <w:rsid w:val="00336047"/>
    <w:rsid w:val="0033650C"/>
    <w:rsid w:val="00336A88"/>
    <w:rsid w:val="003411E5"/>
    <w:rsid w:val="00341E5C"/>
    <w:rsid w:val="00343D4D"/>
    <w:rsid w:val="003442FB"/>
    <w:rsid w:val="00344DAB"/>
    <w:rsid w:val="00344F1D"/>
    <w:rsid w:val="00345837"/>
    <w:rsid w:val="0034733C"/>
    <w:rsid w:val="0034741D"/>
    <w:rsid w:val="00347E0A"/>
    <w:rsid w:val="00347FB3"/>
    <w:rsid w:val="00350098"/>
    <w:rsid w:val="00350356"/>
    <w:rsid w:val="00352121"/>
    <w:rsid w:val="003533AB"/>
    <w:rsid w:val="00354D4A"/>
    <w:rsid w:val="00354F54"/>
    <w:rsid w:val="0035509D"/>
    <w:rsid w:val="00355B40"/>
    <w:rsid w:val="003563BB"/>
    <w:rsid w:val="003567B3"/>
    <w:rsid w:val="00360860"/>
    <w:rsid w:val="00365D72"/>
    <w:rsid w:val="00367234"/>
    <w:rsid w:val="00367E2C"/>
    <w:rsid w:val="00370ABB"/>
    <w:rsid w:val="00372BEF"/>
    <w:rsid w:val="00372CCF"/>
    <w:rsid w:val="00372D66"/>
    <w:rsid w:val="00374425"/>
    <w:rsid w:val="00374B2E"/>
    <w:rsid w:val="003755B7"/>
    <w:rsid w:val="0038041A"/>
    <w:rsid w:val="003807AE"/>
    <w:rsid w:val="0038086B"/>
    <w:rsid w:val="003818F6"/>
    <w:rsid w:val="003820C7"/>
    <w:rsid w:val="003825F9"/>
    <w:rsid w:val="0038268B"/>
    <w:rsid w:val="003831A5"/>
    <w:rsid w:val="0038399C"/>
    <w:rsid w:val="00384C81"/>
    <w:rsid w:val="00386B1F"/>
    <w:rsid w:val="00386DAA"/>
    <w:rsid w:val="003909A6"/>
    <w:rsid w:val="00391503"/>
    <w:rsid w:val="00391F24"/>
    <w:rsid w:val="00391F47"/>
    <w:rsid w:val="00395270"/>
    <w:rsid w:val="00395271"/>
    <w:rsid w:val="00396978"/>
    <w:rsid w:val="00397522"/>
    <w:rsid w:val="003A188B"/>
    <w:rsid w:val="003A3024"/>
    <w:rsid w:val="003A391A"/>
    <w:rsid w:val="003A71AA"/>
    <w:rsid w:val="003A7E3C"/>
    <w:rsid w:val="003A7E4D"/>
    <w:rsid w:val="003B0CEF"/>
    <w:rsid w:val="003B0E0E"/>
    <w:rsid w:val="003B2474"/>
    <w:rsid w:val="003B2EE5"/>
    <w:rsid w:val="003B3147"/>
    <w:rsid w:val="003B32E5"/>
    <w:rsid w:val="003B330B"/>
    <w:rsid w:val="003B3870"/>
    <w:rsid w:val="003B3935"/>
    <w:rsid w:val="003B4EF2"/>
    <w:rsid w:val="003B52DE"/>
    <w:rsid w:val="003B5629"/>
    <w:rsid w:val="003B73E4"/>
    <w:rsid w:val="003B79DD"/>
    <w:rsid w:val="003B7AB2"/>
    <w:rsid w:val="003C0107"/>
    <w:rsid w:val="003C0B0E"/>
    <w:rsid w:val="003C4252"/>
    <w:rsid w:val="003C45F3"/>
    <w:rsid w:val="003C460E"/>
    <w:rsid w:val="003C4970"/>
    <w:rsid w:val="003C4EA8"/>
    <w:rsid w:val="003C5685"/>
    <w:rsid w:val="003C6235"/>
    <w:rsid w:val="003D1611"/>
    <w:rsid w:val="003D1634"/>
    <w:rsid w:val="003D170C"/>
    <w:rsid w:val="003D1726"/>
    <w:rsid w:val="003D1E26"/>
    <w:rsid w:val="003D2FA6"/>
    <w:rsid w:val="003D40E5"/>
    <w:rsid w:val="003D5903"/>
    <w:rsid w:val="003D6B28"/>
    <w:rsid w:val="003E153F"/>
    <w:rsid w:val="003E19D4"/>
    <w:rsid w:val="003E2A2C"/>
    <w:rsid w:val="003E4914"/>
    <w:rsid w:val="003E4FEB"/>
    <w:rsid w:val="003E5F8E"/>
    <w:rsid w:val="003E72BD"/>
    <w:rsid w:val="003F1AD1"/>
    <w:rsid w:val="003F25CA"/>
    <w:rsid w:val="003F2921"/>
    <w:rsid w:val="003F2B2C"/>
    <w:rsid w:val="003F6FDA"/>
    <w:rsid w:val="003F70B0"/>
    <w:rsid w:val="003F7869"/>
    <w:rsid w:val="004001EE"/>
    <w:rsid w:val="004017AD"/>
    <w:rsid w:val="00402E86"/>
    <w:rsid w:val="00403D1A"/>
    <w:rsid w:val="00404A43"/>
    <w:rsid w:val="00405F08"/>
    <w:rsid w:val="00407948"/>
    <w:rsid w:val="00410A1B"/>
    <w:rsid w:val="00410CB7"/>
    <w:rsid w:val="0041147D"/>
    <w:rsid w:val="00411C14"/>
    <w:rsid w:val="0041277D"/>
    <w:rsid w:val="00413CB7"/>
    <w:rsid w:val="00415E19"/>
    <w:rsid w:val="00416367"/>
    <w:rsid w:val="00416C0E"/>
    <w:rsid w:val="00417B47"/>
    <w:rsid w:val="00420DDF"/>
    <w:rsid w:val="004212E0"/>
    <w:rsid w:val="00421DAA"/>
    <w:rsid w:val="004228CC"/>
    <w:rsid w:val="004235BC"/>
    <w:rsid w:val="00425208"/>
    <w:rsid w:val="0042636F"/>
    <w:rsid w:val="004271D9"/>
    <w:rsid w:val="00430115"/>
    <w:rsid w:val="00431BBD"/>
    <w:rsid w:val="0043306E"/>
    <w:rsid w:val="0043377D"/>
    <w:rsid w:val="00433F29"/>
    <w:rsid w:val="00435881"/>
    <w:rsid w:val="00436131"/>
    <w:rsid w:val="00436909"/>
    <w:rsid w:val="00436B0D"/>
    <w:rsid w:val="004412C6"/>
    <w:rsid w:val="004419ED"/>
    <w:rsid w:val="00445DCC"/>
    <w:rsid w:val="00446907"/>
    <w:rsid w:val="004473D0"/>
    <w:rsid w:val="00450B44"/>
    <w:rsid w:val="00451373"/>
    <w:rsid w:val="00451A4B"/>
    <w:rsid w:val="00453231"/>
    <w:rsid w:val="00455146"/>
    <w:rsid w:val="00455DCB"/>
    <w:rsid w:val="004578C1"/>
    <w:rsid w:val="00460B07"/>
    <w:rsid w:val="0046433D"/>
    <w:rsid w:val="00466ADB"/>
    <w:rsid w:val="00467C10"/>
    <w:rsid w:val="00471618"/>
    <w:rsid w:val="0047339C"/>
    <w:rsid w:val="0047528C"/>
    <w:rsid w:val="004804B4"/>
    <w:rsid w:val="00480546"/>
    <w:rsid w:val="0048130E"/>
    <w:rsid w:val="00481345"/>
    <w:rsid w:val="00481764"/>
    <w:rsid w:val="004827C6"/>
    <w:rsid w:val="00484056"/>
    <w:rsid w:val="00484431"/>
    <w:rsid w:val="00484994"/>
    <w:rsid w:val="0048691F"/>
    <w:rsid w:val="00486BF5"/>
    <w:rsid w:val="0048784F"/>
    <w:rsid w:val="004900AF"/>
    <w:rsid w:val="00492B69"/>
    <w:rsid w:val="004930E2"/>
    <w:rsid w:val="00493475"/>
    <w:rsid w:val="00493FD0"/>
    <w:rsid w:val="00497E0D"/>
    <w:rsid w:val="004A1E20"/>
    <w:rsid w:val="004A2838"/>
    <w:rsid w:val="004A2D6B"/>
    <w:rsid w:val="004A4D00"/>
    <w:rsid w:val="004A7340"/>
    <w:rsid w:val="004A7D60"/>
    <w:rsid w:val="004B0917"/>
    <w:rsid w:val="004B18C2"/>
    <w:rsid w:val="004B1B67"/>
    <w:rsid w:val="004B232E"/>
    <w:rsid w:val="004B24BD"/>
    <w:rsid w:val="004B2C2A"/>
    <w:rsid w:val="004B4E59"/>
    <w:rsid w:val="004B66A7"/>
    <w:rsid w:val="004B7939"/>
    <w:rsid w:val="004C0BC7"/>
    <w:rsid w:val="004C205A"/>
    <w:rsid w:val="004C2F5D"/>
    <w:rsid w:val="004C50E4"/>
    <w:rsid w:val="004C572E"/>
    <w:rsid w:val="004C62F0"/>
    <w:rsid w:val="004C749D"/>
    <w:rsid w:val="004C77A2"/>
    <w:rsid w:val="004C7814"/>
    <w:rsid w:val="004D06D3"/>
    <w:rsid w:val="004D0791"/>
    <w:rsid w:val="004D0928"/>
    <w:rsid w:val="004D0BAF"/>
    <w:rsid w:val="004D10D2"/>
    <w:rsid w:val="004D110D"/>
    <w:rsid w:val="004D1D00"/>
    <w:rsid w:val="004D263E"/>
    <w:rsid w:val="004D2AF8"/>
    <w:rsid w:val="004D33BC"/>
    <w:rsid w:val="004D557B"/>
    <w:rsid w:val="004D75F6"/>
    <w:rsid w:val="004E0CA8"/>
    <w:rsid w:val="004E1810"/>
    <w:rsid w:val="004E2CC3"/>
    <w:rsid w:val="004E2CE2"/>
    <w:rsid w:val="004E4853"/>
    <w:rsid w:val="004E71D3"/>
    <w:rsid w:val="004E7296"/>
    <w:rsid w:val="004E7C27"/>
    <w:rsid w:val="004F0559"/>
    <w:rsid w:val="004F0984"/>
    <w:rsid w:val="004F2125"/>
    <w:rsid w:val="004F228A"/>
    <w:rsid w:val="004F2FEC"/>
    <w:rsid w:val="004F3ADC"/>
    <w:rsid w:val="004F44B2"/>
    <w:rsid w:val="004F5070"/>
    <w:rsid w:val="004F7BF4"/>
    <w:rsid w:val="00500FBC"/>
    <w:rsid w:val="005017ED"/>
    <w:rsid w:val="00502DC9"/>
    <w:rsid w:val="00503003"/>
    <w:rsid w:val="00503F23"/>
    <w:rsid w:val="005124E4"/>
    <w:rsid w:val="00512A62"/>
    <w:rsid w:val="00513C43"/>
    <w:rsid w:val="005147B1"/>
    <w:rsid w:val="005165A6"/>
    <w:rsid w:val="00516DCC"/>
    <w:rsid w:val="0051719C"/>
    <w:rsid w:val="00517DEE"/>
    <w:rsid w:val="005231EA"/>
    <w:rsid w:val="00525E33"/>
    <w:rsid w:val="00526758"/>
    <w:rsid w:val="00526979"/>
    <w:rsid w:val="005277CE"/>
    <w:rsid w:val="00530E0A"/>
    <w:rsid w:val="00533464"/>
    <w:rsid w:val="00536292"/>
    <w:rsid w:val="00537BDA"/>
    <w:rsid w:val="00537D88"/>
    <w:rsid w:val="00542380"/>
    <w:rsid w:val="005428B7"/>
    <w:rsid w:val="00542C4B"/>
    <w:rsid w:val="00546CA4"/>
    <w:rsid w:val="0055053C"/>
    <w:rsid w:val="00552AE9"/>
    <w:rsid w:val="00552CAA"/>
    <w:rsid w:val="00552F9A"/>
    <w:rsid w:val="00553912"/>
    <w:rsid w:val="00554D53"/>
    <w:rsid w:val="0055602D"/>
    <w:rsid w:val="00560173"/>
    <w:rsid w:val="00562BCC"/>
    <w:rsid w:val="00563103"/>
    <w:rsid w:val="00563A29"/>
    <w:rsid w:val="005643E5"/>
    <w:rsid w:val="00565A4E"/>
    <w:rsid w:val="00566043"/>
    <w:rsid w:val="00567FBA"/>
    <w:rsid w:val="005710AA"/>
    <w:rsid w:val="00571344"/>
    <w:rsid w:val="00571962"/>
    <w:rsid w:val="00573388"/>
    <w:rsid w:val="00573FBA"/>
    <w:rsid w:val="00574B8A"/>
    <w:rsid w:val="00574CF4"/>
    <w:rsid w:val="00574DD7"/>
    <w:rsid w:val="00576298"/>
    <w:rsid w:val="00580661"/>
    <w:rsid w:val="0058161E"/>
    <w:rsid w:val="005833FA"/>
    <w:rsid w:val="00583A71"/>
    <w:rsid w:val="00583FED"/>
    <w:rsid w:val="0058424B"/>
    <w:rsid w:val="005847EB"/>
    <w:rsid w:val="00586ABA"/>
    <w:rsid w:val="0059014B"/>
    <w:rsid w:val="00590506"/>
    <w:rsid w:val="005922E7"/>
    <w:rsid w:val="005924DF"/>
    <w:rsid w:val="0059555D"/>
    <w:rsid w:val="00595B4B"/>
    <w:rsid w:val="00595EE3"/>
    <w:rsid w:val="00596406"/>
    <w:rsid w:val="00596F19"/>
    <w:rsid w:val="00597733"/>
    <w:rsid w:val="005A0A11"/>
    <w:rsid w:val="005A2C09"/>
    <w:rsid w:val="005A2E9A"/>
    <w:rsid w:val="005A4781"/>
    <w:rsid w:val="005A4929"/>
    <w:rsid w:val="005A49B4"/>
    <w:rsid w:val="005A4FF6"/>
    <w:rsid w:val="005A53CB"/>
    <w:rsid w:val="005A6539"/>
    <w:rsid w:val="005A7B6B"/>
    <w:rsid w:val="005B0EC5"/>
    <w:rsid w:val="005B1030"/>
    <w:rsid w:val="005B3099"/>
    <w:rsid w:val="005B3707"/>
    <w:rsid w:val="005B45C8"/>
    <w:rsid w:val="005B4809"/>
    <w:rsid w:val="005B5AC6"/>
    <w:rsid w:val="005B6255"/>
    <w:rsid w:val="005B7341"/>
    <w:rsid w:val="005B7742"/>
    <w:rsid w:val="005B78EB"/>
    <w:rsid w:val="005C05C5"/>
    <w:rsid w:val="005C0AA0"/>
    <w:rsid w:val="005C518D"/>
    <w:rsid w:val="005C5616"/>
    <w:rsid w:val="005C5AA2"/>
    <w:rsid w:val="005C6CC7"/>
    <w:rsid w:val="005C7827"/>
    <w:rsid w:val="005D0680"/>
    <w:rsid w:val="005D1086"/>
    <w:rsid w:val="005D1506"/>
    <w:rsid w:val="005D2191"/>
    <w:rsid w:val="005D2D43"/>
    <w:rsid w:val="005D5A6A"/>
    <w:rsid w:val="005E299F"/>
    <w:rsid w:val="005E3154"/>
    <w:rsid w:val="005E4996"/>
    <w:rsid w:val="005E4AA7"/>
    <w:rsid w:val="005E51A5"/>
    <w:rsid w:val="005E66C9"/>
    <w:rsid w:val="005E73B5"/>
    <w:rsid w:val="005F0086"/>
    <w:rsid w:val="005F06ED"/>
    <w:rsid w:val="005F09DF"/>
    <w:rsid w:val="005F0A51"/>
    <w:rsid w:val="005F0F1D"/>
    <w:rsid w:val="005F10B9"/>
    <w:rsid w:val="005F1EAF"/>
    <w:rsid w:val="005F5B15"/>
    <w:rsid w:val="005F5D01"/>
    <w:rsid w:val="005F5E69"/>
    <w:rsid w:val="005F6ADB"/>
    <w:rsid w:val="005F6CF1"/>
    <w:rsid w:val="005F7844"/>
    <w:rsid w:val="005F7EE2"/>
    <w:rsid w:val="0060139A"/>
    <w:rsid w:val="0060188B"/>
    <w:rsid w:val="00601EDC"/>
    <w:rsid w:val="00602493"/>
    <w:rsid w:val="00602E76"/>
    <w:rsid w:val="00603CE9"/>
    <w:rsid w:val="00605712"/>
    <w:rsid w:val="00606F1A"/>
    <w:rsid w:val="006070F1"/>
    <w:rsid w:val="00607A45"/>
    <w:rsid w:val="0061123E"/>
    <w:rsid w:val="00614127"/>
    <w:rsid w:val="00614EAA"/>
    <w:rsid w:val="00617264"/>
    <w:rsid w:val="00620ED0"/>
    <w:rsid w:val="00621AEF"/>
    <w:rsid w:val="006225B3"/>
    <w:rsid w:val="00623461"/>
    <w:rsid w:val="0062374D"/>
    <w:rsid w:val="006237F5"/>
    <w:rsid w:val="00623BF9"/>
    <w:rsid w:val="006240DF"/>
    <w:rsid w:val="0062756D"/>
    <w:rsid w:val="00630186"/>
    <w:rsid w:val="00630EBB"/>
    <w:rsid w:val="00631884"/>
    <w:rsid w:val="00631EDB"/>
    <w:rsid w:val="00632288"/>
    <w:rsid w:val="00632410"/>
    <w:rsid w:val="00632603"/>
    <w:rsid w:val="006329B1"/>
    <w:rsid w:val="00634DA6"/>
    <w:rsid w:val="00635943"/>
    <w:rsid w:val="00635E2A"/>
    <w:rsid w:val="0063641E"/>
    <w:rsid w:val="00636CAE"/>
    <w:rsid w:val="00637855"/>
    <w:rsid w:val="00637E8F"/>
    <w:rsid w:val="00640D4A"/>
    <w:rsid w:val="00643F4C"/>
    <w:rsid w:val="00643FAF"/>
    <w:rsid w:val="00644E41"/>
    <w:rsid w:val="00645025"/>
    <w:rsid w:val="0064638D"/>
    <w:rsid w:val="00646D08"/>
    <w:rsid w:val="00647364"/>
    <w:rsid w:val="00647CD1"/>
    <w:rsid w:val="00650934"/>
    <w:rsid w:val="00651A61"/>
    <w:rsid w:val="00653BBE"/>
    <w:rsid w:val="0065411F"/>
    <w:rsid w:val="006545C4"/>
    <w:rsid w:val="00655E15"/>
    <w:rsid w:val="00657A40"/>
    <w:rsid w:val="00657D58"/>
    <w:rsid w:val="00657E1D"/>
    <w:rsid w:val="006621BC"/>
    <w:rsid w:val="006626AC"/>
    <w:rsid w:val="006633B8"/>
    <w:rsid w:val="006635AF"/>
    <w:rsid w:val="00664798"/>
    <w:rsid w:val="00666BAB"/>
    <w:rsid w:val="006672C8"/>
    <w:rsid w:val="00667B6C"/>
    <w:rsid w:val="00667C5B"/>
    <w:rsid w:val="00667E70"/>
    <w:rsid w:val="00667EE8"/>
    <w:rsid w:val="0067291D"/>
    <w:rsid w:val="006733AC"/>
    <w:rsid w:val="00673CE2"/>
    <w:rsid w:val="00673E5F"/>
    <w:rsid w:val="00673F59"/>
    <w:rsid w:val="006746DB"/>
    <w:rsid w:val="00676B3B"/>
    <w:rsid w:val="00681D81"/>
    <w:rsid w:val="006839C2"/>
    <w:rsid w:val="00683A1C"/>
    <w:rsid w:val="00684534"/>
    <w:rsid w:val="00685C0A"/>
    <w:rsid w:val="00686FD1"/>
    <w:rsid w:val="00687701"/>
    <w:rsid w:val="00687CB3"/>
    <w:rsid w:val="00687E39"/>
    <w:rsid w:val="00690633"/>
    <w:rsid w:val="006911ED"/>
    <w:rsid w:val="00691932"/>
    <w:rsid w:val="00692938"/>
    <w:rsid w:val="00693CF3"/>
    <w:rsid w:val="00694C61"/>
    <w:rsid w:val="00696A55"/>
    <w:rsid w:val="0069716E"/>
    <w:rsid w:val="006A0403"/>
    <w:rsid w:val="006A08CA"/>
    <w:rsid w:val="006A1DB1"/>
    <w:rsid w:val="006A409D"/>
    <w:rsid w:val="006A4146"/>
    <w:rsid w:val="006A5D5A"/>
    <w:rsid w:val="006A6EC9"/>
    <w:rsid w:val="006B0182"/>
    <w:rsid w:val="006B061E"/>
    <w:rsid w:val="006B1241"/>
    <w:rsid w:val="006B29B9"/>
    <w:rsid w:val="006B3018"/>
    <w:rsid w:val="006B310A"/>
    <w:rsid w:val="006B564D"/>
    <w:rsid w:val="006B57F5"/>
    <w:rsid w:val="006B7BDB"/>
    <w:rsid w:val="006C0D88"/>
    <w:rsid w:val="006C13F5"/>
    <w:rsid w:val="006C1F45"/>
    <w:rsid w:val="006C230D"/>
    <w:rsid w:val="006C2600"/>
    <w:rsid w:val="006C3C77"/>
    <w:rsid w:val="006C4038"/>
    <w:rsid w:val="006C4066"/>
    <w:rsid w:val="006C689E"/>
    <w:rsid w:val="006C7273"/>
    <w:rsid w:val="006C771A"/>
    <w:rsid w:val="006D03AF"/>
    <w:rsid w:val="006D14EB"/>
    <w:rsid w:val="006D2504"/>
    <w:rsid w:val="006D3719"/>
    <w:rsid w:val="006D3B7A"/>
    <w:rsid w:val="006D5086"/>
    <w:rsid w:val="006D537D"/>
    <w:rsid w:val="006D5B4F"/>
    <w:rsid w:val="006D632D"/>
    <w:rsid w:val="006D63D5"/>
    <w:rsid w:val="006D6FDA"/>
    <w:rsid w:val="006D757E"/>
    <w:rsid w:val="006D7772"/>
    <w:rsid w:val="006D7FBA"/>
    <w:rsid w:val="006E145C"/>
    <w:rsid w:val="006E1C1B"/>
    <w:rsid w:val="006E2A0F"/>
    <w:rsid w:val="006E2DCF"/>
    <w:rsid w:val="006E2E54"/>
    <w:rsid w:val="006E3080"/>
    <w:rsid w:val="006E41E1"/>
    <w:rsid w:val="006E5984"/>
    <w:rsid w:val="006E6E5C"/>
    <w:rsid w:val="006F032D"/>
    <w:rsid w:val="006F1F2A"/>
    <w:rsid w:val="006F218D"/>
    <w:rsid w:val="006F37E4"/>
    <w:rsid w:val="006F3B42"/>
    <w:rsid w:val="006F419D"/>
    <w:rsid w:val="006F4736"/>
    <w:rsid w:val="006F6BB1"/>
    <w:rsid w:val="006F7D4D"/>
    <w:rsid w:val="007000B3"/>
    <w:rsid w:val="0070175D"/>
    <w:rsid w:val="00701B4D"/>
    <w:rsid w:val="007027D6"/>
    <w:rsid w:val="007049BA"/>
    <w:rsid w:val="00705473"/>
    <w:rsid w:val="00707F8F"/>
    <w:rsid w:val="00710074"/>
    <w:rsid w:val="00710320"/>
    <w:rsid w:val="007104E1"/>
    <w:rsid w:val="00711703"/>
    <w:rsid w:val="007123C7"/>
    <w:rsid w:val="007138BA"/>
    <w:rsid w:val="00715D7A"/>
    <w:rsid w:val="0071644A"/>
    <w:rsid w:val="00716BCB"/>
    <w:rsid w:val="007170FD"/>
    <w:rsid w:val="007179F5"/>
    <w:rsid w:val="00721381"/>
    <w:rsid w:val="007218DA"/>
    <w:rsid w:val="00721E5A"/>
    <w:rsid w:val="00722F7F"/>
    <w:rsid w:val="00725CD3"/>
    <w:rsid w:val="007271D8"/>
    <w:rsid w:val="007273CC"/>
    <w:rsid w:val="00731EA6"/>
    <w:rsid w:val="00732675"/>
    <w:rsid w:val="007332F8"/>
    <w:rsid w:val="00733443"/>
    <w:rsid w:val="0073348E"/>
    <w:rsid w:val="00733A7B"/>
    <w:rsid w:val="007378AA"/>
    <w:rsid w:val="0074065F"/>
    <w:rsid w:val="007419B0"/>
    <w:rsid w:val="0074513D"/>
    <w:rsid w:val="00745992"/>
    <w:rsid w:val="00745B44"/>
    <w:rsid w:val="007479F8"/>
    <w:rsid w:val="00747E7F"/>
    <w:rsid w:val="0075016C"/>
    <w:rsid w:val="0075109A"/>
    <w:rsid w:val="007513D6"/>
    <w:rsid w:val="00752165"/>
    <w:rsid w:val="00753A69"/>
    <w:rsid w:val="00753ECF"/>
    <w:rsid w:val="00754558"/>
    <w:rsid w:val="00754701"/>
    <w:rsid w:val="007550D0"/>
    <w:rsid w:val="00755B07"/>
    <w:rsid w:val="00757EFA"/>
    <w:rsid w:val="007625E0"/>
    <w:rsid w:val="007629D4"/>
    <w:rsid w:val="00763C62"/>
    <w:rsid w:val="0076526F"/>
    <w:rsid w:val="007655F0"/>
    <w:rsid w:val="00765ECA"/>
    <w:rsid w:val="00767417"/>
    <w:rsid w:val="00770F77"/>
    <w:rsid w:val="007742C2"/>
    <w:rsid w:val="00776213"/>
    <w:rsid w:val="007769A0"/>
    <w:rsid w:val="00776B71"/>
    <w:rsid w:val="007778C0"/>
    <w:rsid w:val="00777EDB"/>
    <w:rsid w:val="00780AB2"/>
    <w:rsid w:val="00781205"/>
    <w:rsid w:val="007825F2"/>
    <w:rsid w:val="007827DE"/>
    <w:rsid w:val="00783432"/>
    <w:rsid w:val="00783511"/>
    <w:rsid w:val="0078641F"/>
    <w:rsid w:val="00787AD3"/>
    <w:rsid w:val="00791C18"/>
    <w:rsid w:val="00792BED"/>
    <w:rsid w:val="00793C6B"/>
    <w:rsid w:val="007943EE"/>
    <w:rsid w:val="007A0397"/>
    <w:rsid w:val="007A0BE1"/>
    <w:rsid w:val="007A116A"/>
    <w:rsid w:val="007A18E0"/>
    <w:rsid w:val="007A4E7E"/>
    <w:rsid w:val="007A62D6"/>
    <w:rsid w:val="007A7194"/>
    <w:rsid w:val="007A790E"/>
    <w:rsid w:val="007B06E9"/>
    <w:rsid w:val="007B13BA"/>
    <w:rsid w:val="007B2607"/>
    <w:rsid w:val="007C04EF"/>
    <w:rsid w:val="007C05B8"/>
    <w:rsid w:val="007C1E4E"/>
    <w:rsid w:val="007C236E"/>
    <w:rsid w:val="007C529A"/>
    <w:rsid w:val="007C5A56"/>
    <w:rsid w:val="007C5E20"/>
    <w:rsid w:val="007C6436"/>
    <w:rsid w:val="007C754B"/>
    <w:rsid w:val="007C7FBD"/>
    <w:rsid w:val="007D0B3C"/>
    <w:rsid w:val="007D1515"/>
    <w:rsid w:val="007D2721"/>
    <w:rsid w:val="007D281A"/>
    <w:rsid w:val="007D296A"/>
    <w:rsid w:val="007D2CC7"/>
    <w:rsid w:val="007D530E"/>
    <w:rsid w:val="007D7CAB"/>
    <w:rsid w:val="007D7FC4"/>
    <w:rsid w:val="007E14C0"/>
    <w:rsid w:val="007E2D72"/>
    <w:rsid w:val="007E3798"/>
    <w:rsid w:val="007E449A"/>
    <w:rsid w:val="007E63C8"/>
    <w:rsid w:val="007E6D10"/>
    <w:rsid w:val="007E7596"/>
    <w:rsid w:val="007E78B2"/>
    <w:rsid w:val="007F0ABE"/>
    <w:rsid w:val="007F0B98"/>
    <w:rsid w:val="007F115F"/>
    <w:rsid w:val="007F5D05"/>
    <w:rsid w:val="007F5FBB"/>
    <w:rsid w:val="007F6A8E"/>
    <w:rsid w:val="007F723B"/>
    <w:rsid w:val="007F7A76"/>
    <w:rsid w:val="0080063C"/>
    <w:rsid w:val="00800A99"/>
    <w:rsid w:val="00800BDD"/>
    <w:rsid w:val="0080119F"/>
    <w:rsid w:val="008013F3"/>
    <w:rsid w:val="00802585"/>
    <w:rsid w:val="008039FA"/>
    <w:rsid w:val="00803C59"/>
    <w:rsid w:val="00804CB4"/>
    <w:rsid w:val="0080648A"/>
    <w:rsid w:val="00807B94"/>
    <w:rsid w:val="008111F7"/>
    <w:rsid w:val="008112B7"/>
    <w:rsid w:val="0081163A"/>
    <w:rsid w:val="00813596"/>
    <w:rsid w:val="00813853"/>
    <w:rsid w:val="008149E6"/>
    <w:rsid w:val="008154E2"/>
    <w:rsid w:val="00816855"/>
    <w:rsid w:val="008176B1"/>
    <w:rsid w:val="00817A0F"/>
    <w:rsid w:val="00817EBA"/>
    <w:rsid w:val="00817FB7"/>
    <w:rsid w:val="00820653"/>
    <w:rsid w:val="00820F9E"/>
    <w:rsid w:val="0082327E"/>
    <w:rsid w:val="00823E4F"/>
    <w:rsid w:val="008245E5"/>
    <w:rsid w:val="00824F75"/>
    <w:rsid w:val="0082524B"/>
    <w:rsid w:val="0082641D"/>
    <w:rsid w:val="008301D8"/>
    <w:rsid w:val="008313B2"/>
    <w:rsid w:val="008328AC"/>
    <w:rsid w:val="00834465"/>
    <w:rsid w:val="00834537"/>
    <w:rsid w:val="00835D8F"/>
    <w:rsid w:val="00837DC0"/>
    <w:rsid w:val="0084056F"/>
    <w:rsid w:val="00841044"/>
    <w:rsid w:val="008416AD"/>
    <w:rsid w:val="008419A3"/>
    <w:rsid w:val="008435DE"/>
    <w:rsid w:val="008454EF"/>
    <w:rsid w:val="00845D8D"/>
    <w:rsid w:val="00847781"/>
    <w:rsid w:val="00847D92"/>
    <w:rsid w:val="00850269"/>
    <w:rsid w:val="00850B0F"/>
    <w:rsid w:val="00852B30"/>
    <w:rsid w:val="00852C23"/>
    <w:rsid w:val="00853EE5"/>
    <w:rsid w:val="00855AA2"/>
    <w:rsid w:val="00856A46"/>
    <w:rsid w:val="00856CEB"/>
    <w:rsid w:val="00857BF0"/>
    <w:rsid w:val="00857D3D"/>
    <w:rsid w:val="00857DA0"/>
    <w:rsid w:val="0086045B"/>
    <w:rsid w:val="00860AD3"/>
    <w:rsid w:val="00861ABE"/>
    <w:rsid w:val="00862859"/>
    <w:rsid w:val="00863F8E"/>
    <w:rsid w:val="0086426F"/>
    <w:rsid w:val="008657C6"/>
    <w:rsid w:val="00865D0C"/>
    <w:rsid w:val="008662DE"/>
    <w:rsid w:val="008665DC"/>
    <w:rsid w:val="00867492"/>
    <w:rsid w:val="0087037B"/>
    <w:rsid w:val="00872279"/>
    <w:rsid w:val="00872643"/>
    <w:rsid w:val="00872DB0"/>
    <w:rsid w:val="00872E54"/>
    <w:rsid w:val="00873E1A"/>
    <w:rsid w:val="00874562"/>
    <w:rsid w:val="00876B6A"/>
    <w:rsid w:val="00877013"/>
    <w:rsid w:val="00877FC4"/>
    <w:rsid w:val="00880282"/>
    <w:rsid w:val="00880E8A"/>
    <w:rsid w:val="00887164"/>
    <w:rsid w:val="0088789D"/>
    <w:rsid w:val="0089038A"/>
    <w:rsid w:val="00892EA0"/>
    <w:rsid w:val="00892F5A"/>
    <w:rsid w:val="00893115"/>
    <w:rsid w:val="0089347B"/>
    <w:rsid w:val="008945A9"/>
    <w:rsid w:val="00895FD6"/>
    <w:rsid w:val="00896137"/>
    <w:rsid w:val="00896A06"/>
    <w:rsid w:val="008A0058"/>
    <w:rsid w:val="008A0198"/>
    <w:rsid w:val="008A2543"/>
    <w:rsid w:val="008A3185"/>
    <w:rsid w:val="008A4FDC"/>
    <w:rsid w:val="008A7425"/>
    <w:rsid w:val="008A78E7"/>
    <w:rsid w:val="008B06E5"/>
    <w:rsid w:val="008B06F1"/>
    <w:rsid w:val="008B0E2C"/>
    <w:rsid w:val="008B0FF7"/>
    <w:rsid w:val="008B13CC"/>
    <w:rsid w:val="008B24DD"/>
    <w:rsid w:val="008B283B"/>
    <w:rsid w:val="008B38CC"/>
    <w:rsid w:val="008B390E"/>
    <w:rsid w:val="008B4ADA"/>
    <w:rsid w:val="008B5166"/>
    <w:rsid w:val="008B54EC"/>
    <w:rsid w:val="008B5CAE"/>
    <w:rsid w:val="008B6257"/>
    <w:rsid w:val="008B63BE"/>
    <w:rsid w:val="008B7378"/>
    <w:rsid w:val="008B79A4"/>
    <w:rsid w:val="008B7E4F"/>
    <w:rsid w:val="008C0699"/>
    <w:rsid w:val="008C0AFD"/>
    <w:rsid w:val="008C0BA0"/>
    <w:rsid w:val="008C1A51"/>
    <w:rsid w:val="008C1FD8"/>
    <w:rsid w:val="008C23E1"/>
    <w:rsid w:val="008C420E"/>
    <w:rsid w:val="008C7D56"/>
    <w:rsid w:val="008D0051"/>
    <w:rsid w:val="008D08FD"/>
    <w:rsid w:val="008D3375"/>
    <w:rsid w:val="008D3CED"/>
    <w:rsid w:val="008D42D7"/>
    <w:rsid w:val="008D448E"/>
    <w:rsid w:val="008D481E"/>
    <w:rsid w:val="008D4E5C"/>
    <w:rsid w:val="008D5371"/>
    <w:rsid w:val="008D629F"/>
    <w:rsid w:val="008D6AD9"/>
    <w:rsid w:val="008D721B"/>
    <w:rsid w:val="008E0440"/>
    <w:rsid w:val="008E0507"/>
    <w:rsid w:val="008E163A"/>
    <w:rsid w:val="008E4785"/>
    <w:rsid w:val="008E6171"/>
    <w:rsid w:val="008E625E"/>
    <w:rsid w:val="008E72CF"/>
    <w:rsid w:val="008E7B19"/>
    <w:rsid w:val="008E7CB0"/>
    <w:rsid w:val="008F052C"/>
    <w:rsid w:val="008F3444"/>
    <w:rsid w:val="008F4AC5"/>
    <w:rsid w:val="008F4D3D"/>
    <w:rsid w:val="008F4FA7"/>
    <w:rsid w:val="008F68A1"/>
    <w:rsid w:val="008F761F"/>
    <w:rsid w:val="00901196"/>
    <w:rsid w:val="00901AC6"/>
    <w:rsid w:val="00901B3F"/>
    <w:rsid w:val="00901BFC"/>
    <w:rsid w:val="00902362"/>
    <w:rsid w:val="00904BCD"/>
    <w:rsid w:val="0090621C"/>
    <w:rsid w:val="00906C93"/>
    <w:rsid w:val="00906CB8"/>
    <w:rsid w:val="0091168C"/>
    <w:rsid w:val="00912109"/>
    <w:rsid w:val="00912C46"/>
    <w:rsid w:val="009131AB"/>
    <w:rsid w:val="009136E4"/>
    <w:rsid w:val="009143C4"/>
    <w:rsid w:val="009159FB"/>
    <w:rsid w:val="00915DFC"/>
    <w:rsid w:val="00916A77"/>
    <w:rsid w:val="0091724A"/>
    <w:rsid w:val="00917F67"/>
    <w:rsid w:val="00920722"/>
    <w:rsid w:val="00920EBE"/>
    <w:rsid w:val="00921223"/>
    <w:rsid w:val="0092156D"/>
    <w:rsid w:val="009242A9"/>
    <w:rsid w:val="00925F62"/>
    <w:rsid w:val="00926A7E"/>
    <w:rsid w:val="00926AC3"/>
    <w:rsid w:val="00927118"/>
    <w:rsid w:val="00930D67"/>
    <w:rsid w:val="00931375"/>
    <w:rsid w:val="009322B6"/>
    <w:rsid w:val="00932B2C"/>
    <w:rsid w:val="0093383E"/>
    <w:rsid w:val="00933CEA"/>
    <w:rsid w:val="009341B6"/>
    <w:rsid w:val="009349F0"/>
    <w:rsid w:val="00935D4B"/>
    <w:rsid w:val="00937578"/>
    <w:rsid w:val="0094020A"/>
    <w:rsid w:val="00940C1F"/>
    <w:rsid w:val="0094103E"/>
    <w:rsid w:val="009428E8"/>
    <w:rsid w:val="00942DCE"/>
    <w:rsid w:val="00943DC2"/>
    <w:rsid w:val="00944094"/>
    <w:rsid w:val="00945BB8"/>
    <w:rsid w:val="00945C97"/>
    <w:rsid w:val="009478D2"/>
    <w:rsid w:val="00950EFA"/>
    <w:rsid w:val="00953A14"/>
    <w:rsid w:val="00955EC4"/>
    <w:rsid w:val="00956C7E"/>
    <w:rsid w:val="0096015C"/>
    <w:rsid w:val="009614D0"/>
    <w:rsid w:val="00961891"/>
    <w:rsid w:val="0096322F"/>
    <w:rsid w:val="00965915"/>
    <w:rsid w:val="009703FA"/>
    <w:rsid w:val="009704F8"/>
    <w:rsid w:val="00970B75"/>
    <w:rsid w:val="00972147"/>
    <w:rsid w:val="0097318A"/>
    <w:rsid w:val="009736E1"/>
    <w:rsid w:val="00974605"/>
    <w:rsid w:val="00976522"/>
    <w:rsid w:val="009769F1"/>
    <w:rsid w:val="00977C03"/>
    <w:rsid w:val="00980AAF"/>
    <w:rsid w:val="0098156B"/>
    <w:rsid w:val="00981E79"/>
    <w:rsid w:val="009821BE"/>
    <w:rsid w:val="009826F3"/>
    <w:rsid w:val="00982EED"/>
    <w:rsid w:val="009845C2"/>
    <w:rsid w:val="00984B10"/>
    <w:rsid w:val="00991D4E"/>
    <w:rsid w:val="00992D12"/>
    <w:rsid w:val="009933C2"/>
    <w:rsid w:val="00993518"/>
    <w:rsid w:val="009937AE"/>
    <w:rsid w:val="00993F16"/>
    <w:rsid w:val="009949C2"/>
    <w:rsid w:val="00994A4B"/>
    <w:rsid w:val="0099645F"/>
    <w:rsid w:val="009A0324"/>
    <w:rsid w:val="009A12DF"/>
    <w:rsid w:val="009A1856"/>
    <w:rsid w:val="009A1A50"/>
    <w:rsid w:val="009A1D5A"/>
    <w:rsid w:val="009A5EE9"/>
    <w:rsid w:val="009A6A6C"/>
    <w:rsid w:val="009A78DD"/>
    <w:rsid w:val="009A7D6B"/>
    <w:rsid w:val="009B05D8"/>
    <w:rsid w:val="009B0919"/>
    <w:rsid w:val="009B0C1D"/>
    <w:rsid w:val="009B266D"/>
    <w:rsid w:val="009B27C3"/>
    <w:rsid w:val="009B2DD2"/>
    <w:rsid w:val="009B56B8"/>
    <w:rsid w:val="009B58B5"/>
    <w:rsid w:val="009B5AB9"/>
    <w:rsid w:val="009B62CC"/>
    <w:rsid w:val="009B678F"/>
    <w:rsid w:val="009B75DD"/>
    <w:rsid w:val="009B7A39"/>
    <w:rsid w:val="009C14B8"/>
    <w:rsid w:val="009C2589"/>
    <w:rsid w:val="009C2AA9"/>
    <w:rsid w:val="009C3D2D"/>
    <w:rsid w:val="009C4C73"/>
    <w:rsid w:val="009C6789"/>
    <w:rsid w:val="009C689E"/>
    <w:rsid w:val="009C6DA9"/>
    <w:rsid w:val="009C6E78"/>
    <w:rsid w:val="009D09FE"/>
    <w:rsid w:val="009D2971"/>
    <w:rsid w:val="009D35EB"/>
    <w:rsid w:val="009D3BDA"/>
    <w:rsid w:val="009D3EF0"/>
    <w:rsid w:val="009D4268"/>
    <w:rsid w:val="009D53B9"/>
    <w:rsid w:val="009D5750"/>
    <w:rsid w:val="009D5A05"/>
    <w:rsid w:val="009D63E1"/>
    <w:rsid w:val="009E0288"/>
    <w:rsid w:val="009E031A"/>
    <w:rsid w:val="009E0704"/>
    <w:rsid w:val="009E0DA5"/>
    <w:rsid w:val="009E4AAD"/>
    <w:rsid w:val="009E4F67"/>
    <w:rsid w:val="009E5924"/>
    <w:rsid w:val="009E6421"/>
    <w:rsid w:val="009F1674"/>
    <w:rsid w:val="009F1D4A"/>
    <w:rsid w:val="009F373C"/>
    <w:rsid w:val="009F3C71"/>
    <w:rsid w:val="009F3E9B"/>
    <w:rsid w:val="009F43A8"/>
    <w:rsid w:val="009F4C6E"/>
    <w:rsid w:val="009F52F6"/>
    <w:rsid w:val="009F57DD"/>
    <w:rsid w:val="00A00105"/>
    <w:rsid w:val="00A0101C"/>
    <w:rsid w:val="00A02897"/>
    <w:rsid w:val="00A03119"/>
    <w:rsid w:val="00A03C77"/>
    <w:rsid w:val="00A04000"/>
    <w:rsid w:val="00A04995"/>
    <w:rsid w:val="00A06071"/>
    <w:rsid w:val="00A071AE"/>
    <w:rsid w:val="00A1000E"/>
    <w:rsid w:val="00A101B4"/>
    <w:rsid w:val="00A104F0"/>
    <w:rsid w:val="00A10AF2"/>
    <w:rsid w:val="00A10C8F"/>
    <w:rsid w:val="00A1157C"/>
    <w:rsid w:val="00A123A4"/>
    <w:rsid w:val="00A124D2"/>
    <w:rsid w:val="00A12649"/>
    <w:rsid w:val="00A1322D"/>
    <w:rsid w:val="00A13A07"/>
    <w:rsid w:val="00A145CA"/>
    <w:rsid w:val="00A146B9"/>
    <w:rsid w:val="00A14AED"/>
    <w:rsid w:val="00A1550E"/>
    <w:rsid w:val="00A17092"/>
    <w:rsid w:val="00A17CE0"/>
    <w:rsid w:val="00A17E63"/>
    <w:rsid w:val="00A20285"/>
    <w:rsid w:val="00A20718"/>
    <w:rsid w:val="00A225D9"/>
    <w:rsid w:val="00A23A7B"/>
    <w:rsid w:val="00A241DA"/>
    <w:rsid w:val="00A244FA"/>
    <w:rsid w:val="00A24E9D"/>
    <w:rsid w:val="00A304E8"/>
    <w:rsid w:val="00A30C52"/>
    <w:rsid w:val="00A31170"/>
    <w:rsid w:val="00A33895"/>
    <w:rsid w:val="00A33CBD"/>
    <w:rsid w:val="00A346CA"/>
    <w:rsid w:val="00A348F6"/>
    <w:rsid w:val="00A35F77"/>
    <w:rsid w:val="00A3783D"/>
    <w:rsid w:val="00A37B60"/>
    <w:rsid w:val="00A41CF1"/>
    <w:rsid w:val="00A42906"/>
    <w:rsid w:val="00A43C3D"/>
    <w:rsid w:val="00A4589C"/>
    <w:rsid w:val="00A46A1F"/>
    <w:rsid w:val="00A46AF6"/>
    <w:rsid w:val="00A5072F"/>
    <w:rsid w:val="00A50DBA"/>
    <w:rsid w:val="00A51B52"/>
    <w:rsid w:val="00A51CDF"/>
    <w:rsid w:val="00A5241F"/>
    <w:rsid w:val="00A526D8"/>
    <w:rsid w:val="00A532C1"/>
    <w:rsid w:val="00A5352D"/>
    <w:rsid w:val="00A53AC7"/>
    <w:rsid w:val="00A53AC9"/>
    <w:rsid w:val="00A53E34"/>
    <w:rsid w:val="00A541F9"/>
    <w:rsid w:val="00A55AD9"/>
    <w:rsid w:val="00A574BF"/>
    <w:rsid w:val="00A60F67"/>
    <w:rsid w:val="00A61574"/>
    <w:rsid w:val="00A61761"/>
    <w:rsid w:val="00A6288A"/>
    <w:rsid w:val="00A62982"/>
    <w:rsid w:val="00A629C9"/>
    <w:rsid w:val="00A62CB5"/>
    <w:rsid w:val="00A64E58"/>
    <w:rsid w:val="00A65018"/>
    <w:rsid w:val="00A65089"/>
    <w:rsid w:val="00A657EF"/>
    <w:rsid w:val="00A65962"/>
    <w:rsid w:val="00A6698E"/>
    <w:rsid w:val="00A66993"/>
    <w:rsid w:val="00A66ECD"/>
    <w:rsid w:val="00A670A2"/>
    <w:rsid w:val="00A672B8"/>
    <w:rsid w:val="00A703FD"/>
    <w:rsid w:val="00A706F9"/>
    <w:rsid w:val="00A71643"/>
    <w:rsid w:val="00A71923"/>
    <w:rsid w:val="00A721D8"/>
    <w:rsid w:val="00A72234"/>
    <w:rsid w:val="00A733B7"/>
    <w:rsid w:val="00A734D2"/>
    <w:rsid w:val="00A7351B"/>
    <w:rsid w:val="00A7352D"/>
    <w:rsid w:val="00A73575"/>
    <w:rsid w:val="00A74196"/>
    <w:rsid w:val="00A74807"/>
    <w:rsid w:val="00A75D78"/>
    <w:rsid w:val="00A8056F"/>
    <w:rsid w:val="00A80997"/>
    <w:rsid w:val="00A80F8E"/>
    <w:rsid w:val="00A80FF9"/>
    <w:rsid w:val="00A815B9"/>
    <w:rsid w:val="00A823F6"/>
    <w:rsid w:val="00A82726"/>
    <w:rsid w:val="00A83065"/>
    <w:rsid w:val="00A83826"/>
    <w:rsid w:val="00A83E0A"/>
    <w:rsid w:val="00A850C0"/>
    <w:rsid w:val="00A859F3"/>
    <w:rsid w:val="00A8601E"/>
    <w:rsid w:val="00A86940"/>
    <w:rsid w:val="00A87D09"/>
    <w:rsid w:val="00A920DF"/>
    <w:rsid w:val="00A92DBA"/>
    <w:rsid w:val="00A93795"/>
    <w:rsid w:val="00A93CE8"/>
    <w:rsid w:val="00A941C8"/>
    <w:rsid w:val="00A95D39"/>
    <w:rsid w:val="00AA4C91"/>
    <w:rsid w:val="00AA4E51"/>
    <w:rsid w:val="00AA534D"/>
    <w:rsid w:val="00AA5F84"/>
    <w:rsid w:val="00AA753A"/>
    <w:rsid w:val="00AB0618"/>
    <w:rsid w:val="00AB1BB2"/>
    <w:rsid w:val="00AB203F"/>
    <w:rsid w:val="00AB212A"/>
    <w:rsid w:val="00AB6E3D"/>
    <w:rsid w:val="00AB70FD"/>
    <w:rsid w:val="00AC14F0"/>
    <w:rsid w:val="00AC22AD"/>
    <w:rsid w:val="00AC28FE"/>
    <w:rsid w:val="00AC4A3D"/>
    <w:rsid w:val="00AC4B8C"/>
    <w:rsid w:val="00AD1DF7"/>
    <w:rsid w:val="00AD26BC"/>
    <w:rsid w:val="00AD2FBE"/>
    <w:rsid w:val="00AD39AB"/>
    <w:rsid w:val="00AD43B5"/>
    <w:rsid w:val="00AD4C1B"/>
    <w:rsid w:val="00AD7785"/>
    <w:rsid w:val="00AD7B06"/>
    <w:rsid w:val="00AE0686"/>
    <w:rsid w:val="00AE0EB9"/>
    <w:rsid w:val="00AE12C6"/>
    <w:rsid w:val="00AE1930"/>
    <w:rsid w:val="00AE1D7B"/>
    <w:rsid w:val="00AE38FB"/>
    <w:rsid w:val="00AE5734"/>
    <w:rsid w:val="00AE5B3D"/>
    <w:rsid w:val="00AE6288"/>
    <w:rsid w:val="00AE74D3"/>
    <w:rsid w:val="00AF0760"/>
    <w:rsid w:val="00AF1BB3"/>
    <w:rsid w:val="00AF32AF"/>
    <w:rsid w:val="00AF3695"/>
    <w:rsid w:val="00AF4457"/>
    <w:rsid w:val="00AF5673"/>
    <w:rsid w:val="00AF7150"/>
    <w:rsid w:val="00AF79A3"/>
    <w:rsid w:val="00B010E6"/>
    <w:rsid w:val="00B015B9"/>
    <w:rsid w:val="00B016E0"/>
    <w:rsid w:val="00B02899"/>
    <w:rsid w:val="00B029F7"/>
    <w:rsid w:val="00B02C62"/>
    <w:rsid w:val="00B030D5"/>
    <w:rsid w:val="00B0348F"/>
    <w:rsid w:val="00B03B11"/>
    <w:rsid w:val="00B03CCE"/>
    <w:rsid w:val="00B05694"/>
    <w:rsid w:val="00B0603C"/>
    <w:rsid w:val="00B063D4"/>
    <w:rsid w:val="00B06451"/>
    <w:rsid w:val="00B065BE"/>
    <w:rsid w:val="00B100C8"/>
    <w:rsid w:val="00B10128"/>
    <w:rsid w:val="00B1314A"/>
    <w:rsid w:val="00B154E7"/>
    <w:rsid w:val="00B1554A"/>
    <w:rsid w:val="00B15A05"/>
    <w:rsid w:val="00B16478"/>
    <w:rsid w:val="00B16C6F"/>
    <w:rsid w:val="00B17FE4"/>
    <w:rsid w:val="00B20124"/>
    <w:rsid w:val="00B20D30"/>
    <w:rsid w:val="00B2117F"/>
    <w:rsid w:val="00B23104"/>
    <w:rsid w:val="00B23BEF"/>
    <w:rsid w:val="00B279B4"/>
    <w:rsid w:val="00B27A97"/>
    <w:rsid w:val="00B312B8"/>
    <w:rsid w:val="00B3196A"/>
    <w:rsid w:val="00B31C90"/>
    <w:rsid w:val="00B31F3B"/>
    <w:rsid w:val="00B339E6"/>
    <w:rsid w:val="00B33BDC"/>
    <w:rsid w:val="00B34D5D"/>
    <w:rsid w:val="00B35C6E"/>
    <w:rsid w:val="00B35CBE"/>
    <w:rsid w:val="00B37738"/>
    <w:rsid w:val="00B37887"/>
    <w:rsid w:val="00B419C0"/>
    <w:rsid w:val="00B41E17"/>
    <w:rsid w:val="00B42B2C"/>
    <w:rsid w:val="00B47455"/>
    <w:rsid w:val="00B477F3"/>
    <w:rsid w:val="00B50652"/>
    <w:rsid w:val="00B50DE0"/>
    <w:rsid w:val="00B5293D"/>
    <w:rsid w:val="00B52D08"/>
    <w:rsid w:val="00B54554"/>
    <w:rsid w:val="00B547B2"/>
    <w:rsid w:val="00B569D8"/>
    <w:rsid w:val="00B56C85"/>
    <w:rsid w:val="00B56D93"/>
    <w:rsid w:val="00B57BB3"/>
    <w:rsid w:val="00B60374"/>
    <w:rsid w:val="00B6061E"/>
    <w:rsid w:val="00B618F1"/>
    <w:rsid w:val="00B62937"/>
    <w:rsid w:val="00B66AF0"/>
    <w:rsid w:val="00B7001E"/>
    <w:rsid w:val="00B70D94"/>
    <w:rsid w:val="00B71D77"/>
    <w:rsid w:val="00B72623"/>
    <w:rsid w:val="00B73E2D"/>
    <w:rsid w:val="00B74A9C"/>
    <w:rsid w:val="00B76B05"/>
    <w:rsid w:val="00B8231E"/>
    <w:rsid w:val="00B83813"/>
    <w:rsid w:val="00B84911"/>
    <w:rsid w:val="00B90274"/>
    <w:rsid w:val="00B9061D"/>
    <w:rsid w:val="00B90776"/>
    <w:rsid w:val="00B90DC3"/>
    <w:rsid w:val="00B91630"/>
    <w:rsid w:val="00B920EA"/>
    <w:rsid w:val="00B92104"/>
    <w:rsid w:val="00B92308"/>
    <w:rsid w:val="00B92446"/>
    <w:rsid w:val="00B926C0"/>
    <w:rsid w:val="00B930F1"/>
    <w:rsid w:val="00B935A8"/>
    <w:rsid w:val="00B9380E"/>
    <w:rsid w:val="00B93A8C"/>
    <w:rsid w:val="00B94902"/>
    <w:rsid w:val="00BA114E"/>
    <w:rsid w:val="00BA12DB"/>
    <w:rsid w:val="00BA3028"/>
    <w:rsid w:val="00BA474E"/>
    <w:rsid w:val="00BA484F"/>
    <w:rsid w:val="00BA5A56"/>
    <w:rsid w:val="00BB0B3D"/>
    <w:rsid w:val="00BB15EC"/>
    <w:rsid w:val="00BB1A43"/>
    <w:rsid w:val="00BB1C01"/>
    <w:rsid w:val="00BB26BC"/>
    <w:rsid w:val="00BB361A"/>
    <w:rsid w:val="00BB488B"/>
    <w:rsid w:val="00BB4AE5"/>
    <w:rsid w:val="00BB4B2F"/>
    <w:rsid w:val="00BB5922"/>
    <w:rsid w:val="00BB6976"/>
    <w:rsid w:val="00BB73C2"/>
    <w:rsid w:val="00BB73ED"/>
    <w:rsid w:val="00BB7A15"/>
    <w:rsid w:val="00BB7BD4"/>
    <w:rsid w:val="00BB7F69"/>
    <w:rsid w:val="00BC2AAB"/>
    <w:rsid w:val="00BC2E1D"/>
    <w:rsid w:val="00BC3558"/>
    <w:rsid w:val="00BC36D9"/>
    <w:rsid w:val="00BC4256"/>
    <w:rsid w:val="00BC4B5F"/>
    <w:rsid w:val="00BC529E"/>
    <w:rsid w:val="00BC5D5C"/>
    <w:rsid w:val="00BC69A5"/>
    <w:rsid w:val="00BC7BF8"/>
    <w:rsid w:val="00BD126D"/>
    <w:rsid w:val="00BD173F"/>
    <w:rsid w:val="00BD2F19"/>
    <w:rsid w:val="00BD3B93"/>
    <w:rsid w:val="00BD4129"/>
    <w:rsid w:val="00BD44FD"/>
    <w:rsid w:val="00BD693F"/>
    <w:rsid w:val="00BE300F"/>
    <w:rsid w:val="00BE36A6"/>
    <w:rsid w:val="00BE376A"/>
    <w:rsid w:val="00BE4096"/>
    <w:rsid w:val="00BE4541"/>
    <w:rsid w:val="00BE4FF8"/>
    <w:rsid w:val="00BE5DC2"/>
    <w:rsid w:val="00BE5FFF"/>
    <w:rsid w:val="00BE68D9"/>
    <w:rsid w:val="00BE7BCB"/>
    <w:rsid w:val="00BF0221"/>
    <w:rsid w:val="00BF07DF"/>
    <w:rsid w:val="00BF0816"/>
    <w:rsid w:val="00BF0D8A"/>
    <w:rsid w:val="00BF1332"/>
    <w:rsid w:val="00BF141A"/>
    <w:rsid w:val="00BF1AAF"/>
    <w:rsid w:val="00BF1B5D"/>
    <w:rsid w:val="00BF4099"/>
    <w:rsid w:val="00BF5D66"/>
    <w:rsid w:val="00BF65E3"/>
    <w:rsid w:val="00BF7FD6"/>
    <w:rsid w:val="00C00379"/>
    <w:rsid w:val="00C019C2"/>
    <w:rsid w:val="00C05499"/>
    <w:rsid w:val="00C07428"/>
    <w:rsid w:val="00C0770B"/>
    <w:rsid w:val="00C106F4"/>
    <w:rsid w:val="00C123E2"/>
    <w:rsid w:val="00C13B56"/>
    <w:rsid w:val="00C15841"/>
    <w:rsid w:val="00C17856"/>
    <w:rsid w:val="00C20AA2"/>
    <w:rsid w:val="00C231A1"/>
    <w:rsid w:val="00C23DB1"/>
    <w:rsid w:val="00C23F13"/>
    <w:rsid w:val="00C243DC"/>
    <w:rsid w:val="00C24C89"/>
    <w:rsid w:val="00C2521D"/>
    <w:rsid w:val="00C25FAF"/>
    <w:rsid w:val="00C26B17"/>
    <w:rsid w:val="00C2714D"/>
    <w:rsid w:val="00C330DF"/>
    <w:rsid w:val="00C36748"/>
    <w:rsid w:val="00C36BFD"/>
    <w:rsid w:val="00C37699"/>
    <w:rsid w:val="00C40DC1"/>
    <w:rsid w:val="00C41FEC"/>
    <w:rsid w:val="00C437AF"/>
    <w:rsid w:val="00C46951"/>
    <w:rsid w:val="00C4768C"/>
    <w:rsid w:val="00C51094"/>
    <w:rsid w:val="00C5208F"/>
    <w:rsid w:val="00C53D92"/>
    <w:rsid w:val="00C54393"/>
    <w:rsid w:val="00C549C8"/>
    <w:rsid w:val="00C55505"/>
    <w:rsid w:val="00C55837"/>
    <w:rsid w:val="00C56FDE"/>
    <w:rsid w:val="00C607B4"/>
    <w:rsid w:val="00C62108"/>
    <w:rsid w:val="00C6252A"/>
    <w:rsid w:val="00C62814"/>
    <w:rsid w:val="00C6281F"/>
    <w:rsid w:val="00C639C7"/>
    <w:rsid w:val="00C6415A"/>
    <w:rsid w:val="00C65DD0"/>
    <w:rsid w:val="00C66A2E"/>
    <w:rsid w:val="00C7035F"/>
    <w:rsid w:val="00C71068"/>
    <w:rsid w:val="00C740BD"/>
    <w:rsid w:val="00C7435A"/>
    <w:rsid w:val="00C7478A"/>
    <w:rsid w:val="00C755BC"/>
    <w:rsid w:val="00C77264"/>
    <w:rsid w:val="00C810D7"/>
    <w:rsid w:val="00C819B7"/>
    <w:rsid w:val="00C8222C"/>
    <w:rsid w:val="00C83DA5"/>
    <w:rsid w:val="00C8447C"/>
    <w:rsid w:val="00C84B16"/>
    <w:rsid w:val="00C84BB6"/>
    <w:rsid w:val="00C84EA3"/>
    <w:rsid w:val="00C85E20"/>
    <w:rsid w:val="00C86253"/>
    <w:rsid w:val="00C877C9"/>
    <w:rsid w:val="00C87B8C"/>
    <w:rsid w:val="00C87C9E"/>
    <w:rsid w:val="00C909B5"/>
    <w:rsid w:val="00C90C22"/>
    <w:rsid w:val="00C914EE"/>
    <w:rsid w:val="00C91E75"/>
    <w:rsid w:val="00C91F82"/>
    <w:rsid w:val="00C92268"/>
    <w:rsid w:val="00C923CF"/>
    <w:rsid w:val="00C9274E"/>
    <w:rsid w:val="00C92C9C"/>
    <w:rsid w:val="00C92CA1"/>
    <w:rsid w:val="00C957F2"/>
    <w:rsid w:val="00C9623D"/>
    <w:rsid w:val="00C97960"/>
    <w:rsid w:val="00CA10D6"/>
    <w:rsid w:val="00CA16E5"/>
    <w:rsid w:val="00CA3150"/>
    <w:rsid w:val="00CA4247"/>
    <w:rsid w:val="00CA46A2"/>
    <w:rsid w:val="00CA4A52"/>
    <w:rsid w:val="00CA512D"/>
    <w:rsid w:val="00CA5942"/>
    <w:rsid w:val="00CA60CB"/>
    <w:rsid w:val="00CA6D02"/>
    <w:rsid w:val="00CB0889"/>
    <w:rsid w:val="00CB0A94"/>
    <w:rsid w:val="00CB0B14"/>
    <w:rsid w:val="00CB1320"/>
    <w:rsid w:val="00CB2799"/>
    <w:rsid w:val="00CB295D"/>
    <w:rsid w:val="00CB36DD"/>
    <w:rsid w:val="00CB3CBD"/>
    <w:rsid w:val="00CB408F"/>
    <w:rsid w:val="00CB4B1B"/>
    <w:rsid w:val="00CB5605"/>
    <w:rsid w:val="00CB5DCD"/>
    <w:rsid w:val="00CB6248"/>
    <w:rsid w:val="00CB7995"/>
    <w:rsid w:val="00CC0DE2"/>
    <w:rsid w:val="00CC172B"/>
    <w:rsid w:val="00CC2098"/>
    <w:rsid w:val="00CC2342"/>
    <w:rsid w:val="00CC347B"/>
    <w:rsid w:val="00CC3770"/>
    <w:rsid w:val="00CC493E"/>
    <w:rsid w:val="00CC4BB5"/>
    <w:rsid w:val="00CC4DA7"/>
    <w:rsid w:val="00CC5DE6"/>
    <w:rsid w:val="00CC6C36"/>
    <w:rsid w:val="00CC794A"/>
    <w:rsid w:val="00CD16BD"/>
    <w:rsid w:val="00CD17A8"/>
    <w:rsid w:val="00CD1A67"/>
    <w:rsid w:val="00CD1D43"/>
    <w:rsid w:val="00CD5B63"/>
    <w:rsid w:val="00CD60CD"/>
    <w:rsid w:val="00CD6188"/>
    <w:rsid w:val="00CD7781"/>
    <w:rsid w:val="00CD79A8"/>
    <w:rsid w:val="00CD7CED"/>
    <w:rsid w:val="00CE08F0"/>
    <w:rsid w:val="00CE0D70"/>
    <w:rsid w:val="00CE1B37"/>
    <w:rsid w:val="00CE1B7F"/>
    <w:rsid w:val="00CE2273"/>
    <w:rsid w:val="00CE52C9"/>
    <w:rsid w:val="00CE6103"/>
    <w:rsid w:val="00CF09E0"/>
    <w:rsid w:val="00CF14BC"/>
    <w:rsid w:val="00CF14D1"/>
    <w:rsid w:val="00CF16A7"/>
    <w:rsid w:val="00CF1ADB"/>
    <w:rsid w:val="00CF2521"/>
    <w:rsid w:val="00CF2697"/>
    <w:rsid w:val="00CF54CE"/>
    <w:rsid w:val="00CF58E6"/>
    <w:rsid w:val="00CF5F78"/>
    <w:rsid w:val="00CF6388"/>
    <w:rsid w:val="00CF6B80"/>
    <w:rsid w:val="00D01216"/>
    <w:rsid w:val="00D019D1"/>
    <w:rsid w:val="00D04153"/>
    <w:rsid w:val="00D0532D"/>
    <w:rsid w:val="00D06223"/>
    <w:rsid w:val="00D0741C"/>
    <w:rsid w:val="00D07D59"/>
    <w:rsid w:val="00D1097E"/>
    <w:rsid w:val="00D10BBB"/>
    <w:rsid w:val="00D11A00"/>
    <w:rsid w:val="00D134D6"/>
    <w:rsid w:val="00D1420E"/>
    <w:rsid w:val="00D151EC"/>
    <w:rsid w:val="00D159DE"/>
    <w:rsid w:val="00D160E4"/>
    <w:rsid w:val="00D17276"/>
    <w:rsid w:val="00D17830"/>
    <w:rsid w:val="00D2162C"/>
    <w:rsid w:val="00D222C8"/>
    <w:rsid w:val="00D226DC"/>
    <w:rsid w:val="00D22EE6"/>
    <w:rsid w:val="00D231C5"/>
    <w:rsid w:val="00D23931"/>
    <w:rsid w:val="00D23EDE"/>
    <w:rsid w:val="00D25A43"/>
    <w:rsid w:val="00D2681E"/>
    <w:rsid w:val="00D3129A"/>
    <w:rsid w:val="00D31312"/>
    <w:rsid w:val="00D3160E"/>
    <w:rsid w:val="00D31CD1"/>
    <w:rsid w:val="00D320C6"/>
    <w:rsid w:val="00D325B0"/>
    <w:rsid w:val="00D33695"/>
    <w:rsid w:val="00D338C9"/>
    <w:rsid w:val="00D33B56"/>
    <w:rsid w:val="00D34928"/>
    <w:rsid w:val="00D36005"/>
    <w:rsid w:val="00D373E5"/>
    <w:rsid w:val="00D424B8"/>
    <w:rsid w:val="00D43CCE"/>
    <w:rsid w:val="00D448E9"/>
    <w:rsid w:val="00D468AE"/>
    <w:rsid w:val="00D50BBD"/>
    <w:rsid w:val="00D50F25"/>
    <w:rsid w:val="00D51E15"/>
    <w:rsid w:val="00D52E43"/>
    <w:rsid w:val="00D53169"/>
    <w:rsid w:val="00D5409E"/>
    <w:rsid w:val="00D62214"/>
    <w:rsid w:val="00D66626"/>
    <w:rsid w:val="00D668FC"/>
    <w:rsid w:val="00D71370"/>
    <w:rsid w:val="00D73161"/>
    <w:rsid w:val="00D73EBC"/>
    <w:rsid w:val="00D761F7"/>
    <w:rsid w:val="00D76F85"/>
    <w:rsid w:val="00D8144E"/>
    <w:rsid w:val="00D82266"/>
    <w:rsid w:val="00D831AE"/>
    <w:rsid w:val="00D8390C"/>
    <w:rsid w:val="00D83A2F"/>
    <w:rsid w:val="00D8511F"/>
    <w:rsid w:val="00D8525B"/>
    <w:rsid w:val="00D85955"/>
    <w:rsid w:val="00D85AD7"/>
    <w:rsid w:val="00D864FA"/>
    <w:rsid w:val="00D86C40"/>
    <w:rsid w:val="00D86D66"/>
    <w:rsid w:val="00D90019"/>
    <w:rsid w:val="00D911C9"/>
    <w:rsid w:val="00D91F29"/>
    <w:rsid w:val="00D92D14"/>
    <w:rsid w:val="00D95154"/>
    <w:rsid w:val="00D95D9C"/>
    <w:rsid w:val="00D971B1"/>
    <w:rsid w:val="00DA0EF1"/>
    <w:rsid w:val="00DA13D1"/>
    <w:rsid w:val="00DA2B94"/>
    <w:rsid w:val="00DA2F81"/>
    <w:rsid w:val="00DA3FEB"/>
    <w:rsid w:val="00DA467C"/>
    <w:rsid w:val="00DA4804"/>
    <w:rsid w:val="00DA51D0"/>
    <w:rsid w:val="00DA5A77"/>
    <w:rsid w:val="00DA5C80"/>
    <w:rsid w:val="00DA7833"/>
    <w:rsid w:val="00DA7AE1"/>
    <w:rsid w:val="00DB040A"/>
    <w:rsid w:val="00DB2C2F"/>
    <w:rsid w:val="00DB3DFD"/>
    <w:rsid w:val="00DB4E9C"/>
    <w:rsid w:val="00DB571F"/>
    <w:rsid w:val="00DB70BF"/>
    <w:rsid w:val="00DC0967"/>
    <w:rsid w:val="00DC0D8B"/>
    <w:rsid w:val="00DC1E50"/>
    <w:rsid w:val="00DC2129"/>
    <w:rsid w:val="00DC2A17"/>
    <w:rsid w:val="00DC34D0"/>
    <w:rsid w:val="00DC52CB"/>
    <w:rsid w:val="00DC5748"/>
    <w:rsid w:val="00DC5CE2"/>
    <w:rsid w:val="00DC6C1F"/>
    <w:rsid w:val="00DC7EA5"/>
    <w:rsid w:val="00DD00CE"/>
    <w:rsid w:val="00DD0993"/>
    <w:rsid w:val="00DD0EBD"/>
    <w:rsid w:val="00DD1081"/>
    <w:rsid w:val="00DD1413"/>
    <w:rsid w:val="00DD1C13"/>
    <w:rsid w:val="00DD1D05"/>
    <w:rsid w:val="00DD27F6"/>
    <w:rsid w:val="00DD362F"/>
    <w:rsid w:val="00DD36BC"/>
    <w:rsid w:val="00DD3801"/>
    <w:rsid w:val="00DD4C53"/>
    <w:rsid w:val="00DD50C0"/>
    <w:rsid w:val="00DD5638"/>
    <w:rsid w:val="00DD62BD"/>
    <w:rsid w:val="00DD73D9"/>
    <w:rsid w:val="00DD75DB"/>
    <w:rsid w:val="00DD7DD8"/>
    <w:rsid w:val="00DE0247"/>
    <w:rsid w:val="00DE0658"/>
    <w:rsid w:val="00DE104B"/>
    <w:rsid w:val="00DE1678"/>
    <w:rsid w:val="00DE38F5"/>
    <w:rsid w:val="00DE39D7"/>
    <w:rsid w:val="00DE54E8"/>
    <w:rsid w:val="00DE5FCF"/>
    <w:rsid w:val="00DE601D"/>
    <w:rsid w:val="00DE63A2"/>
    <w:rsid w:val="00DE6DAF"/>
    <w:rsid w:val="00DE7E2D"/>
    <w:rsid w:val="00DF024E"/>
    <w:rsid w:val="00DF1696"/>
    <w:rsid w:val="00DF21E8"/>
    <w:rsid w:val="00DF400D"/>
    <w:rsid w:val="00DF6A5A"/>
    <w:rsid w:val="00DF74BC"/>
    <w:rsid w:val="00E0044C"/>
    <w:rsid w:val="00E01F0C"/>
    <w:rsid w:val="00E02120"/>
    <w:rsid w:val="00E02406"/>
    <w:rsid w:val="00E03E6E"/>
    <w:rsid w:val="00E04899"/>
    <w:rsid w:val="00E051E4"/>
    <w:rsid w:val="00E05591"/>
    <w:rsid w:val="00E05C42"/>
    <w:rsid w:val="00E0665A"/>
    <w:rsid w:val="00E06951"/>
    <w:rsid w:val="00E07929"/>
    <w:rsid w:val="00E12D48"/>
    <w:rsid w:val="00E1348C"/>
    <w:rsid w:val="00E15071"/>
    <w:rsid w:val="00E15F8D"/>
    <w:rsid w:val="00E16439"/>
    <w:rsid w:val="00E2005C"/>
    <w:rsid w:val="00E2151E"/>
    <w:rsid w:val="00E2179D"/>
    <w:rsid w:val="00E2369D"/>
    <w:rsid w:val="00E275D0"/>
    <w:rsid w:val="00E30627"/>
    <w:rsid w:val="00E30761"/>
    <w:rsid w:val="00E307EC"/>
    <w:rsid w:val="00E30B8F"/>
    <w:rsid w:val="00E30D95"/>
    <w:rsid w:val="00E31434"/>
    <w:rsid w:val="00E32125"/>
    <w:rsid w:val="00E34EE5"/>
    <w:rsid w:val="00E34F31"/>
    <w:rsid w:val="00E3537F"/>
    <w:rsid w:val="00E36F07"/>
    <w:rsid w:val="00E373EB"/>
    <w:rsid w:val="00E404F6"/>
    <w:rsid w:val="00E4127B"/>
    <w:rsid w:val="00E42C17"/>
    <w:rsid w:val="00E43AE3"/>
    <w:rsid w:val="00E43C31"/>
    <w:rsid w:val="00E453B3"/>
    <w:rsid w:val="00E45B1D"/>
    <w:rsid w:val="00E463A7"/>
    <w:rsid w:val="00E46E78"/>
    <w:rsid w:val="00E4707E"/>
    <w:rsid w:val="00E472C2"/>
    <w:rsid w:val="00E47C3E"/>
    <w:rsid w:val="00E51BA6"/>
    <w:rsid w:val="00E51E5A"/>
    <w:rsid w:val="00E53E88"/>
    <w:rsid w:val="00E54865"/>
    <w:rsid w:val="00E5512C"/>
    <w:rsid w:val="00E55AE0"/>
    <w:rsid w:val="00E55C25"/>
    <w:rsid w:val="00E55C34"/>
    <w:rsid w:val="00E57A68"/>
    <w:rsid w:val="00E623E4"/>
    <w:rsid w:val="00E62466"/>
    <w:rsid w:val="00E66007"/>
    <w:rsid w:val="00E661A9"/>
    <w:rsid w:val="00E66C2D"/>
    <w:rsid w:val="00E67004"/>
    <w:rsid w:val="00E67838"/>
    <w:rsid w:val="00E7046A"/>
    <w:rsid w:val="00E707CA"/>
    <w:rsid w:val="00E7179E"/>
    <w:rsid w:val="00E71D34"/>
    <w:rsid w:val="00E729C6"/>
    <w:rsid w:val="00E7306F"/>
    <w:rsid w:val="00E7357C"/>
    <w:rsid w:val="00E738DD"/>
    <w:rsid w:val="00E769C2"/>
    <w:rsid w:val="00E77C77"/>
    <w:rsid w:val="00E8038B"/>
    <w:rsid w:val="00E81F12"/>
    <w:rsid w:val="00E83F1F"/>
    <w:rsid w:val="00E8423A"/>
    <w:rsid w:val="00E8799A"/>
    <w:rsid w:val="00E87CC4"/>
    <w:rsid w:val="00E90729"/>
    <w:rsid w:val="00E9193F"/>
    <w:rsid w:val="00E91DFD"/>
    <w:rsid w:val="00E91F6B"/>
    <w:rsid w:val="00E92610"/>
    <w:rsid w:val="00E928C0"/>
    <w:rsid w:val="00E931F7"/>
    <w:rsid w:val="00E94D8B"/>
    <w:rsid w:val="00E96F03"/>
    <w:rsid w:val="00E97D01"/>
    <w:rsid w:val="00EA07AF"/>
    <w:rsid w:val="00EA0C93"/>
    <w:rsid w:val="00EA1D49"/>
    <w:rsid w:val="00EA1EAD"/>
    <w:rsid w:val="00EA236A"/>
    <w:rsid w:val="00EA3EB8"/>
    <w:rsid w:val="00EA4B59"/>
    <w:rsid w:val="00EA5399"/>
    <w:rsid w:val="00EA5E2F"/>
    <w:rsid w:val="00EA6604"/>
    <w:rsid w:val="00EA7916"/>
    <w:rsid w:val="00EB0679"/>
    <w:rsid w:val="00EB0E77"/>
    <w:rsid w:val="00EB17FA"/>
    <w:rsid w:val="00EB332B"/>
    <w:rsid w:val="00EB3F6F"/>
    <w:rsid w:val="00EB5580"/>
    <w:rsid w:val="00EB68B2"/>
    <w:rsid w:val="00EB6DA0"/>
    <w:rsid w:val="00EB747F"/>
    <w:rsid w:val="00EB7923"/>
    <w:rsid w:val="00EB7D80"/>
    <w:rsid w:val="00EB7F2F"/>
    <w:rsid w:val="00EB7FA8"/>
    <w:rsid w:val="00EC06BB"/>
    <w:rsid w:val="00EC0C30"/>
    <w:rsid w:val="00EC11A4"/>
    <w:rsid w:val="00EC21AA"/>
    <w:rsid w:val="00EC257D"/>
    <w:rsid w:val="00EC2E2B"/>
    <w:rsid w:val="00EC317F"/>
    <w:rsid w:val="00EC3643"/>
    <w:rsid w:val="00EC522E"/>
    <w:rsid w:val="00EC61DC"/>
    <w:rsid w:val="00EC64A4"/>
    <w:rsid w:val="00ED0144"/>
    <w:rsid w:val="00ED1575"/>
    <w:rsid w:val="00ED1F23"/>
    <w:rsid w:val="00ED23FD"/>
    <w:rsid w:val="00ED24DE"/>
    <w:rsid w:val="00ED44AF"/>
    <w:rsid w:val="00ED45A2"/>
    <w:rsid w:val="00ED5B5B"/>
    <w:rsid w:val="00ED5E1C"/>
    <w:rsid w:val="00ED63EA"/>
    <w:rsid w:val="00EE0AC5"/>
    <w:rsid w:val="00EE1EDF"/>
    <w:rsid w:val="00EE2AC9"/>
    <w:rsid w:val="00EE2B8C"/>
    <w:rsid w:val="00EE2D22"/>
    <w:rsid w:val="00EE354E"/>
    <w:rsid w:val="00EE3590"/>
    <w:rsid w:val="00EE402C"/>
    <w:rsid w:val="00EF09DA"/>
    <w:rsid w:val="00EF2552"/>
    <w:rsid w:val="00EF2E66"/>
    <w:rsid w:val="00EF33D4"/>
    <w:rsid w:val="00EF3636"/>
    <w:rsid w:val="00EF3F54"/>
    <w:rsid w:val="00EF407A"/>
    <w:rsid w:val="00EF446E"/>
    <w:rsid w:val="00EF4879"/>
    <w:rsid w:val="00EF53E9"/>
    <w:rsid w:val="00EF5C31"/>
    <w:rsid w:val="00EF6A85"/>
    <w:rsid w:val="00EF7E5D"/>
    <w:rsid w:val="00F023FC"/>
    <w:rsid w:val="00F0408E"/>
    <w:rsid w:val="00F04416"/>
    <w:rsid w:val="00F045A1"/>
    <w:rsid w:val="00F04ED5"/>
    <w:rsid w:val="00F061F4"/>
    <w:rsid w:val="00F079F2"/>
    <w:rsid w:val="00F1055F"/>
    <w:rsid w:val="00F1074E"/>
    <w:rsid w:val="00F1091F"/>
    <w:rsid w:val="00F10A29"/>
    <w:rsid w:val="00F11A06"/>
    <w:rsid w:val="00F14B5A"/>
    <w:rsid w:val="00F15046"/>
    <w:rsid w:val="00F15426"/>
    <w:rsid w:val="00F16200"/>
    <w:rsid w:val="00F17BDC"/>
    <w:rsid w:val="00F22814"/>
    <w:rsid w:val="00F229F8"/>
    <w:rsid w:val="00F272B9"/>
    <w:rsid w:val="00F2735D"/>
    <w:rsid w:val="00F27553"/>
    <w:rsid w:val="00F30CD0"/>
    <w:rsid w:val="00F31839"/>
    <w:rsid w:val="00F32BE5"/>
    <w:rsid w:val="00F332A2"/>
    <w:rsid w:val="00F339D3"/>
    <w:rsid w:val="00F3424F"/>
    <w:rsid w:val="00F34DCB"/>
    <w:rsid w:val="00F35B6C"/>
    <w:rsid w:val="00F3611A"/>
    <w:rsid w:val="00F36C2F"/>
    <w:rsid w:val="00F4082D"/>
    <w:rsid w:val="00F42136"/>
    <w:rsid w:val="00F4274A"/>
    <w:rsid w:val="00F42E39"/>
    <w:rsid w:val="00F437BF"/>
    <w:rsid w:val="00F43FAA"/>
    <w:rsid w:val="00F444F6"/>
    <w:rsid w:val="00F45EC1"/>
    <w:rsid w:val="00F45F63"/>
    <w:rsid w:val="00F468C8"/>
    <w:rsid w:val="00F50326"/>
    <w:rsid w:val="00F507EA"/>
    <w:rsid w:val="00F50F7F"/>
    <w:rsid w:val="00F51A84"/>
    <w:rsid w:val="00F524E5"/>
    <w:rsid w:val="00F52892"/>
    <w:rsid w:val="00F54CFF"/>
    <w:rsid w:val="00F57287"/>
    <w:rsid w:val="00F60AD4"/>
    <w:rsid w:val="00F60B98"/>
    <w:rsid w:val="00F614BF"/>
    <w:rsid w:val="00F61AAC"/>
    <w:rsid w:val="00F6226C"/>
    <w:rsid w:val="00F626BB"/>
    <w:rsid w:val="00F629A7"/>
    <w:rsid w:val="00F66F26"/>
    <w:rsid w:val="00F6720B"/>
    <w:rsid w:val="00F71F63"/>
    <w:rsid w:val="00F71F8A"/>
    <w:rsid w:val="00F72531"/>
    <w:rsid w:val="00F725E1"/>
    <w:rsid w:val="00F75909"/>
    <w:rsid w:val="00F75C0C"/>
    <w:rsid w:val="00F7626C"/>
    <w:rsid w:val="00F77A4E"/>
    <w:rsid w:val="00F814E7"/>
    <w:rsid w:val="00F823B7"/>
    <w:rsid w:val="00F83D02"/>
    <w:rsid w:val="00F84F98"/>
    <w:rsid w:val="00F84FDC"/>
    <w:rsid w:val="00F87B36"/>
    <w:rsid w:val="00F87BAF"/>
    <w:rsid w:val="00F90B6D"/>
    <w:rsid w:val="00F912A7"/>
    <w:rsid w:val="00F92511"/>
    <w:rsid w:val="00F93EFB"/>
    <w:rsid w:val="00F94DAE"/>
    <w:rsid w:val="00F96317"/>
    <w:rsid w:val="00F963E9"/>
    <w:rsid w:val="00F97621"/>
    <w:rsid w:val="00FA0C77"/>
    <w:rsid w:val="00FA1C2E"/>
    <w:rsid w:val="00FA2BA0"/>
    <w:rsid w:val="00FA304A"/>
    <w:rsid w:val="00FA35FD"/>
    <w:rsid w:val="00FA4CAE"/>
    <w:rsid w:val="00FA63AE"/>
    <w:rsid w:val="00FA6868"/>
    <w:rsid w:val="00FA729C"/>
    <w:rsid w:val="00FA752B"/>
    <w:rsid w:val="00FB005F"/>
    <w:rsid w:val="00FB1145"/>
    <w:rsid w:val="00FB19BF"/>
    <w:rsid w:val="00FB1DC3"/>
    <w:rsid w:val="00FB2156"/>
    <w:rsid w:val="00FB3237"/>
    <w:rsid w:val="00FB329C"/>
    <w:rsid w:val="00FB693A"/>
    <w:rsid w:val="00FB72D3"/>
    <w:rsid w:val="00FC0FCA"/>
    <w:rsid w:val="00FC1CD2"/>
    <w:rsid w:val="00FC2E79"/>
    <w:rsid w:val="00FC776A"/>
    <w:rsid w:val="00FD08F6"/>
    <w:rsid w:val="00FD0FC2"/>
    <w:rsid w:val="00FD2EE3"/>
    <w:rsid w:val="00FD2FD0"/>
    <w:rsid w:val="00FD3278"/>
    <w:rsid w:val="00FD556A"/>
    <w:rsid w:val="00FE0566"/>
    <w:rsid w:val="00FE2114"/>
    <w:rsid w:val="00FE211D"/>
    <w:rsid w:val="00FE2AEB"/>
    <w:rsid w:val="00FE2B52"/>
    <w:rsid w:val="00FE4D21"/>
    <w:rsid w:val="00FE69C9"/>
    <w:rsid w:val="00FE7074"/>
    <w:rsid w:val="00FE77BA"/>
    <w:rsid w:val="00FE7850"/>
    <w:rsid w:val="00FE7FE3"/>
    <w:rsid w:val="00FF00B1"/>
    <w:rsid w:val="00FF09A3"/>
    <w:rsid w:val="00FF1537"/>
    <w:rsid w:val="00FF1C41"/>
    <w:rsid w:val="00FF25D0"/>
    <w:rsid w:val="00FF2C16"/>
    <w:rsid w:val="00FF4B3E"/>
    <w:rsid w:val="00FF5772"/>
    <w:rsid w:val="00FF6A81"/>
    <w:rsid w:val="00FF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469A872"/>
  <w15:chartTrackingRefBased/>
  <w15:docId w15:val="{17480A47-594F-45AB-8014-ABE33A5EA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7164"/>
    <w:pPr>
      <w:jc w:val="both"/>
    </w:pPr>
    <w:rPr>
      <w:rFonts w:ascii="游ゴシック" w:eastAsia="游ゴシック" w:hAnsi="游ゴシック" w:cs="ＭＳ Ｐゴシック"/>
      <w:kern w:val="0"/>
      <w:szCs w:val="21"/>
    </w:rPr>
  </w:style>
  <w:style w:type="paragraph" w:styleId="1">
    <w:name w:val="heading 1"/>
    <w:basedOn w:val="a"/>
    <w:next w:val="a"/>
    <w:link w:val="10"/>
    <w:uiPriority w:val="9"/>
    <w:qFormat/>
    <w:rsid w:val="0058424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102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link w:val="30"/>
    <w:uiPriority w:val="9"/>
    <w:qFormat/>
    <w:rsid w:val="007C1E4E"/>
    <w:pPr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5B6255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styleId="a3">
    <w:name w:val="Strong"/>
    <w:basedOn w:val="a0"/>
    <w:uiPriority w:val="22"/>
    <w:qFormat/>
    <w:rsid w:val="005B6255"/>
    <w:rPr>
      <w:b/>
      <w:bCs/>
    </w:rPr>
  </w:style>
  <w:style w:type="paragraph" w:styleId="a4">
    <w:name w:val="Date"/>
    <w:basedOn w:val="a"/>
    <w:next w:val="a"/>
    <w:link w:val="a5"/>
    <w:uiPriority w:val="99"/>
    <w:semiHidden/>
    <w:unhideWhenUsed/>
    <w:rsid w:val="009B0919"/>
  </w:style>
  <w:style w:type="character" w:customStyle="1" w:styleId="a5">
    <w:name w:val="日付 (文字)"/>
    <w:basedOn w:val="a0"/>
    <w:link w:val="a4"/>
    <w:uiPriority w:val="99"/>
    <w:semiHidden/>
    <w:rsid w:val="009B0919"/>
  </w:style>
  <w:style w:type="paragraph" w:styleId="a6">
    <w:name w:val="header"/>
    <w:basedOn w:val="a"/>
    <w:link w:val="a7"/>
    <w:uiPriority w:val="99"/>
    <w:unhideWhenUsed/>
    <w:rsid w:val="0086426F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7">
    <w:name w:val="ヘッダー (文字)"/>
    <w:basedOn w:val="a0"/>
    <w:link w:val="a6"/>
    <w:uiPriority w:val="99"/>
    <w:rsid w:val="0086426F"/>
  </w:style>
  <w:style w:type="paragraph" w:styleId="a8">
    <w:name w:val="footer"/>
    <w:basedOn w:val="a"/>
    <w:link w:val="a9"/>
    <w:uiPriority w:val="99"/>
    <w:unhideWhenUsed/>
    <w:rsid w:val="0086426F"/>
    <w:pPr>
      <w:widowControl w:val="0"/>
      <w:tabs>
        <w:tab w:val="center" w:pos="4252"/>
        <w:tab w:val="right" w:pos="8504"/>
      </w:tabs>
      <w:snapToGrid w:val="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a9">
    <w:name w:val="フッター (文字)"/>
    <w:basedOn w:val="a0"/>
    <w:link w:val="a8"/>
    <w:uiPriority w:val="99"/>
    <w:rsid w:val="0086426F"/>
  </w:style>
  <w:style w:type="character" w:styleId="aa">
    <w:name w:val="Placeholder Text"/>
    <w:basedOn w:val="a0"/>
    <w:uiPriority w:val="99"/>
    <w:semiHidden/>
    <w:rsid w:val="00686FD1"/>
    <w:rPr>
      <w:color w:val="808080"/>
    </w:rPr>
  </w:style>
  <w:style w:type="paragraph" w:styleId="ab">
    <w:name w:val="Plain Text"/>
    <w:basedOn w:val="a"/>
    <w:link w:val="ac"/>
    <w:uiPriority w:val="99"/>
    <w:semiHidden/>
    <w:unhideWhenUsed/>
    <w:rsid w:val="00FB005F"/>
    <w:pPr>
      <w:widowControl w:val="0"/>
      <w:jc w:val="left"/>
    </w:pPr>
    <w:rPr>
      <w:rFonts w:hAnsi="Courier New" w:cs="Courier New"/>
      <w:kern w:val="2"/>
      <w:sz w:val="22"/>
      <w:szCs w:val="22"/>
    </w:rPr>
  </w:style>
  <w:style w:type="character" w:customStyle="1" w:styleId="ac">
    <w:name w:val="書式なし (文字)"/>
    <w:basedOn w:val="a0"/>
    <w:link w:val="ab"/>
    <w:uiPriority w:val="99"/>
    <w:semiHidden/>
    <w:rsid w:val="00FB005F"/>
    <w:rPr>
      <w:rFonts w:ascii="游ゴシック" w:eastAsia="游ゴシック" w:hAnsi="Courier New" w:cs="Courier New"/>
      <w:sz w:val="22"/>
    </w:rPr>
  </w:style>
  <w:style w:type="character" w:styleId="ad">
    <w:name w:val="Hyperlink"/>
    <w:basedOn w:val="a0"/>
    <w:uiPriority w:val="99"/>
    <w:unhideWhenUsed/>
    <w:rsid w:val="001F3F92"/>
    <w:rPr>
      <w:color w:val="0000FF"/>
      <w:u w:val="single"/>
    </w:rPr>
  </w:style>
  <w:style w:type="paragraph" w:customStyle="1" w:styleId="xmsonormal">
    <w:name w:val="x_msonormal"/>
    <w:basedOn w:val="a"/>
    <w:rsid w:val="00684534"/>
    <w:pPr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117AFE"/>
    <w:rPr>
      <w:color w:val="605E5C"/>
      <w:shd w:val="clear" w:color="auto" w:fill="E1DFDD"/>
    </w:rPr>
  </w:style>
  <w:style w:type="paragraph" w:customStyle="1" w:styleId="Default">
    <w:name w:val="Default"/>
    <w:rsid w:val="008C1FD8"/>
    <w:pPr>
      <w:widowControl w:val="0"/>
      <w:autoSpaceDE w:val="0"/>
      <w:autoSpaceDN w:val="0"/>
      <w:adjustRightInd w:val="0"/>
    </w:pPr>
    <w:rPr>
      <w:rFonts w:ascii="游明朝" w:eastAsia="游明朝" w:cs="游明朝"/>
      <w:color w:val="000000"/>
      <w:kern w:val="0"/>
      <w:sz w:val="24"/>
      <w:szCs w:val="24"/>
    </w:rPr>
  </w:style>
  <w:style w:type="table" w:styleId="af">
    <w:name w:val="Table Grid"/>
    <w:basedOn w:val="a1"/>
    <w:uiPriority w:val="39"/>
    <w:rsid w:val="00CB56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533464"/>
    <w:pPr>
      <w:ind w:leftChars="400" w:left="840"/>
    </w:pPr>
  </w:style>
  <w:style w:type="character" w:styleId="af1">
    <w:name w:val="FollowedHyperlink"/>
    <w:basedOn w:val="a0"/>
    <w:uiPriority w:val="99"/>
    <w:semiHidden/>
    <w:unhideWhenUsed/>
    <w:rsid w:val="0002019D"/>
    <w:rPr>
      <w:color w:val="954F72" w:themeColor="followedHyperlink"/>
      <w:u w:val="single"/>
    </w:rPr>
  </w:style>
  <w:style w:type="character" w:customStyle="1" w:styleId="30">
    <w:name w:val="見出し 3 (文字)"/>
    <w:basedOn w:val="a0"/>
    <w:link w:val="3"/>
    <w:uiPriority w:val="9"/>
    <w:rsid w:val="007C1E4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customStyle="1" w:styleId="highlight1">
    <w:name w:val="highlight1"/>
    <w:basedOn w:val="a0"/>
    <w:rsid w:val="007C1E4E"/>
  </w:style>
  <w:style w:type="paragraph" w:customStyle="1" w:styleId="l-toggleheaderbutton">
    <w:name w:val="l-toggle__header__button"/>
    <w:basedOn w:val="a"/>
    <w:rsid w:val="007C1E4E"/>
    <w:pPr>
      <w:spacing w:before="100" w:beforeAutospacing="1" w:after="100" w:afterAutospacing="1"/>
      <w:jc w:val="left"/>
    </w:pPr>
    <w:rPr>
      <w:rFonts w:ascii="ＭＳ Ｐゴシック" w:eastAsia="ＭＳ Ｐゴシック" w:hAnsi="ＭＳ Ｐゴシック"/>
      <w:sz w:val="24"/>
      <w:szCs w:val="24"/>
    </w:rPr>
  </w:style>
  <w:style w:type="character" w:customStyle="1" w:styleId="is-open">
    <w:name w:val="is-open"/>
    <w:basedOn w:val="a0"/>
    <w:rsid w:val="007C1E4E"/>
  </w:style>
  <w:style w:type="character" w:styleId="af2">
    <w:name w:val="annotation reference"/>
    <w:basedOn w:val="a0"/>
    <w:uiPriority w:val="99"/>
    <w:semiHidden/>
    <w:unhideWhenUsed/>
    <w:rsid w:val="00A304E8"/>
    <w:rPr>
      <w:sz w:val="18"/>
      <w:szCs w:val="18"/>
    </w:rPr>
  </w:style>
  <w:style w:type="paragraph" w:styleId="af3">
    <w:name w:val="annotation text"/>
    <w:basedOn w:val="a"/>
    <w:link w:val="af4"/>
    <w:uiPriority w:val="99"/>
    <w:semiHidden/>
    <w:unhideWhenUsed/>
    <w:rsid w:val="00A304E8"/>
    <w:pPr>
      <w:jc w:val="left"/>
    </w:pPr>
  </w:style>
  <w:style w:type="character" w:customStyle="1" w:styleId="af4">
    <w:name w:val="コメント文字列 (文字)"/>
    <w:basedOn w:val="a0"/>
    <w:link w:val="af3"/>
    <w:uiPriority w:val="99"/>
    <w:semiHidden/>
    <w:rsid w:val="00A304E8"/>
    <w:rPr>
      <w:rFonts w:ascii="游ゴシック" w:eastAsia="游ゴシック" w:hAnsi="游ゴシック" w:cs="ＭＳ Ｐゴシック"/>
      <w:kern w:val="0"/>
      <w:szCs w:val="21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304E8"/>
    <w:rPr>
      <w:b/>
      <w:bCs/>
    </w:rPr>
  </w:style>
  <w:style w:type="character" w:customStyle="1" w:styleId="af6">
    <w:name w:val="コメント内容 (文字)"/>
    <w:basedOn w:val="af4"/>
    <w:link w:val="af5"/>
    <w:uiPriority w:val="99"/>
    <w:semiHidden/>
    <w:rsid w:val="00A304E8"/>
    <w:rPr>
      <w:rFonts w:ascii="游ゴシック" w:eastAsia="游ゴシック" w:hAnsi="游ゴシック" w:cs="ＭＳ Ｐゴシック"/>
      <w:b/>
      <w:bCs/>
      <w:kern w:val="0"/>
      <w:szCs w:val="21"/>
    </w:rPr>
  </w:style>
  <w:style w:type="paragraph" w:styleId="af7">
    <w:name w:val="Salutation"/>
    <w:basedOn w:val="a"/>
    <w:next w:val="a"/>
    <w:link w:val="af8"/>
    <w:uiPriority w:val="99"/>
    <w:unhideWhenUsed/>
    <w:rsid w:val="009F3E9B"/>
  </w:style>
  <w:style w:type="character" w:customStyle="1" w:styleId="af8">
    <w:name w:val="挨拶文 (文字)"/>
    <w:basedOn w:val="a0"/>
    <w:link w:val="af7"/>
    <w:uiPriority w:val="99"/>
    <w:rsid w:val="009F3E9B"/>
    <w:rPr>
      <w:rFonts w:ascii="游ゴシック" w:eastAsia="游ゴシック" w:hAnsi="游ゴシック" w:cs="ＭＳ Ｐゴシック"/>
      <w:kern w:val="0"/>
      <w:szCs w:val="21"/>
    </w:rPr>
  </w:style>
  <w:style w:type="paragraph" w:styleId="af9">
    <w:name w:val="Closing"/>
    <w:basedOn w:val="a"/>
    <w:link w:val="afa"/>
    <w:uiPriority w:val="99"/>
    <w:unhideWhenUsed/>
    <w:rsid w:val="009F3E9B"/>
    <w:pPr>
      <w:jc w:val="right"/>
    </w:pPr>
  </w:style>
  <w:style w:type="character" w:customStyle="1" w:styleId="afa">
    <w:name w:val="結語 (文字)"/>
    <w:basedOn w:val="a0"/>
    <w:link w:val="af9"/>
    <w:uiPriority w:val="99"/>
    <w:rsid w:val="009F3E9B"/>
    <w:rPr>
      <w:rFonts w:ascii="游ゴシック" w:eastAsia="游ゴシック" w:hAnsi="游ゴシック" w:cs="ＭＳ Ｐゴシック"/>
      <w:kern w:val="0"/>
      <w:szCs w:val="21"/>
    </w:rPr>
  </w:style>
  <w:style w:type="paragraph" w:styleId="afb">
    <w:name w:val="Note Heading"/>
    <w:basedOn w:val="a"/>
    <w:next w:val="a"/>
    <w:link w:val="afc"/>
    <w:uiPriority w:val="99"/>
    <w:unhideWhenUsed/>
    <w:rsid w:val="00D34928"/>
    <w:pPr>
      <w:jc w:val="center"/>
    </w:pPr>
  </w:style>
  <w:style w:type="character" w:customStyle="1" w:styleId="afc">
    <w:name w:val="記 (文字)"/>
    <w:basedOn w:val="a0"/>
    <w:link w:val="afb"/>
    <w:uiPriority w:val="99"/>
    <w:rsid w:val="00D34928"/>
    <w:rPr>
      <w:rFonts w:ascii="游ゴシック" w:eastAsia="游ゴシック" w:hAnsi="游ゴシック" w:cs="ＭＳ Ｐゴシック"/>
      <w:kern w:val="0"/>
      <w:szCs w:val="21"/>
    </w:rPr>
  </w:style>
  <w:style w:type="paragraph" w:styleId="afd">
    <w:name w:val="Revision"/>
    <w:hidden/>
    <w:uiPriority w:val="99"/>
    <w:semiHidden/>
    <w:rsid w:val="004F0559"/>
    <w:rPr>
      <w:rFonts w:ascii="游ゴシック" w:eastAsia="游ゴシック" w:hAnsi="游ゴシック" w:cs="ＭＳ Ｐゴシック"/>
      <w:kern w:val="0"/>
      <w:szCs w:val="21"/>
    </w:rPr>
  </w:style>
  <w:style w:type="character" w:customStyle="1" w:styleId="10">
    <w:name w:val="見出し 1 (文字)"/>
    <w:basedOn w:val="a0"/>
    <w:link w:val="1"/>
    <w:uiPriority w:val="9"/>
    <w:rsid w:val="0058424B"/>
    <w:rPr>
      <w:rFonts w:asciiTheme="majorHAnsi" w:eastAsiaTheme="majorEastAsia" w:hAnsiTheme="majorHAnsi" w:cstheme="majorBidi"/>
      <w:kern w:val="0"/>
      <w:sz w:val="24"/>
      <w:szCs w:val="24"/>
    </w:rPr>
  </w:style>
  <w:style w:type="paragraph" w:customStyle="1" w:styleId="jcersj">
    <w:name w:val="jcersj 本文"/>
    <w:basedOn w:val="a"/>
    <w:link w:val="jcersj0"/>
    <w:rsid w:val="008D448E"/>
    <w:pPr>
      <w:ind w:firstLine="181"/>
    </w:pPr>
    <w:rPr>
      <w:rFonts w:ascii="Times New Roman" w:eastAsia="Times New Roman" w:hAnsi="Times New Roman" w:cs="ＭＳ 明朝"/>
      <w:kern w:val="2"/>
      <w:sz w:val="20"/>
      <w:szCs w:val="20"/>
    </w:rPr>
  </w:style>
  <w:style w:type="character" w:customStyle="1" w:styleId="jcersj0">
    <w:name w:val="jcersj 本文 (文字)"/>
    <w:link w:val="jcersj"/>
    <w:rsid w:val="008D448E"/>
    <w:rPr>
      <w:rFonts w:ascii="Times New Roman" w:eastAsia="Times New Roman" w:hAnsi="Times New Roman" w:cs="ＭＳ 明朝"/>
      <w:sz w:val="20"/>
      <w:szCs w:val="20"/>
    </w:rPr>
  </w:style>
  <w:style w:type="character" w:customStyle="1" w:styleId="20">
    <w:name w:val="見出し 2 (文字)"/>
    <w:basedOn w:val="a0"/>
    <w:link w:val="2"/>
    <w:uiPriority w:val="9"/>
    <w:semiHidden/>
    <w:rsid w:val="000F1026"/>
    <w:rPr>
      <w:rFonts w:asciiTheme="majorHAnsi" w:eastAsiaTheme="majorEastAsia" w:hAnsiTheme="majorHAnsi" w:cstheme="majorBid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9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D2D2D2"/>
                <w:bottom w:val="single" w:sz="24" w:space="0" w:color="D2D2D2"/>
                <w:right w:val="single" w:sz="24" w:space="0" w:color="D2D2D2"/>
              </w:divBdr>
              <w:divsChild>
                <w:div w:id="122900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6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D2D2D2"/>
                <w:bottom w:val="single" w:sz="24" w:space="0" w:color="D2D2D2"/>
                <w:right w:val="single" w:sz="24" w:space="0" w:color="D2D2D2"/>
              </w:divBdr>
              <w:divsChild>
                <w:div w:id="5205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4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B4BF1-04C8-4471-B5D6-4D1855216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前田 敬</dc:creator>
  <cp:keywords/>
  <dc:description/>
  <cp:lastModifiedBy>淳 栗山</cp:lastModifiedBy>
  <cp:revision>3</cp:revision>
  <cp:lastPrinted>2024-11-28T04:06:00Z</cp:lastPrinted>
  <dcterms:created xsi:type="dcterms:W3CDTF">2025-01-16T08:19:00Z</dcterms:created>
  <dcterms:modified xsi:type="dcterms:W3CDTF">2025-01-16T08:19:00Z</dcterms:modified>
</cp:coreProperties>
</file>